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18" w:rsidRPr="003A5018" w:rsidRDefault="003A5018" w:rsidP="003A5018">
      <w:pPr>
        <w:ind w:left="-900" w:right="-180"/>
        <w:rPr>
          <w:rFonts w:ascii="Tahoma" w:hAnsi="Tahoma" w:cs="Tahoma"/>
          <w:b/>
        </w:rPr>
      </w:pPr>
      <w:r w:rsidRPr="003A5018">
        <w:rPr>
          <w:rFonts w:ascii="Tahoma" w:hAnsi="Tahoma" w:cs="Tahoma"/>
          <w:b/>
        </w:rPr>
        <w:t xml:space="preserve">Student Union—SU/30     </w:t>
      </w:r>
      <w:r w:rsidRPr="003A5018">
        <w:rPr>
          <w:rFonts w:ascii="Tahoma" w:hAnsi="Tahoma" w:cs="Tahoma"/>
          <w:b/>
        </w:rPr>
        <w:tab/>
        <w:t xml:space="preserve">    </w:t>
      </w:r>
      <w:r w:rsidRPr="003A5018">
        <w:rPr>
          <w:rFonts w:ascii="Tahoma" w:hAnsi="Tahoma" w:cs="Tahoma"/>
          <w:b/>
        </w:rPr>
        <w:tab/>
      </w:r>
      <w:r w:rsidRPr="003A5018">
        <w:rPr>
          <w:rFonts w:ascii="Tahoma" w:hAnsi="Tahoma" w:cs="Tahoma"/>
          <w:b/>
        </w:rPr>
        <w:tab/>
        <w:t xml:space="preserve">Palms Dinning PD/20             </w:t>
      </w:r>
      <w:r w:rsidRPr="003A5018">
        <w:rPr>
          <w:rFonts w:ascii="Tahoma" w:hAnsi="Tahoma" w:cs="Tahoma"/>
          <w:b/>
        </w:rPr>
        <w:tab/>
        <w:t>Converse Hall—CH/26</w:t>
      </w:r>
    </w:p>
    <w:p w:rsidR="003A5018" w:rsidRPr="003A5018" w:rsidRDefault="003A5018" w:rsidP="003A5018">
      <w:pPr>
        <w:ind w:left="-900" w:right="180"/>
        <w:jc w:val="center"/>
        <w:rPr>
          <w:rFonts w:ascii="Tahoma" w:hAnsi="Tahoma" w:cs="Tahoma"/>
        </w:rPr>
      </w:pPr>
      <w:r w:rsidRPr="003A5018">
        <w:rPr>
          <w:rFonts w:ascii="Tahoma" w:hAnsi="Tahoma" w:cs="Tahoma"/>
        </w:rPr>
        <w:t>(Theater &amp; Rooms)</w:t>
      </w:r>
      <w:r w:rsidRPr="003A5018">
        <w:rPr>
          <w:rFonts w:ascii="Tahoma" w:hAnsi="Tahoma" w:cs="Tahoma"/>
        </w:rPr>
        <w:tab/>
        <w:t xml:space="preserve">                       </w:t>
      </w:r>
      <w:r w:rsidRPr="003A5018">
        <w:rPr>
          <w:rFonts w:ascii="Tahoma" w:hAnsi="Tahoma" w:cs="Tahoma"/>
        </w:rPr>
        <w:tab/>
      </w:r>
      <w:r w:rsidRPr="003A5018">
        <w:rPr>
          <w:rFonts w:ascii="Tahoma" w:hAnsi="Tahoma" w:cs="Tahoma"/>
        </w:rPr>
        <w:tab/>
        <w:t>(Cafeteria)</w:t>
      </w:r>
      <w:r w:rsidRPr="003A5018">
        <w:rPr>
          <w:rFonts w:ascii="Tahoma" w:hAnsi="Tahoma" w:cs="Tahoma"/>
        </w:rPr>
        <w:tab/>
      </w:r>
      <w:r w:rsidRPr="003A5018">
        <w:rPr>
          <w:rFonts w:ascii="Tahoma" w:hAnsi="Tahoma" w:cs="Tahoma"/>
        </w:rPr>
        <w:tab/>
        <w:t xml:space="preserve">   </w:t>
      </w:r>
      <w:r w:rsidRPr="003A5018">
        <w:rPr>
          <w:rFonts w:ascii="Tahoma" w:hAnsi="Tahoma" w:cs="Tahoma"/>
        </w:rPr>
        <w:tab/>
      </w:r>
      <w:r w:rsidRPr="003A5018">
        <w:rPr>
          <w:rFonts w:ascii="Tahoma" w:hAnsi="Tahoma" w:cs="Tahoma"/>
        </w:rPr>
        <w:tab/>
        <w:t xml:space="preserve">     (Rooms)</w:t>
      </w:r>
    </w:p>
    <w:p w:rsidR="00986B61" w:rsidRPr="00BA2348" w:rsidRDefault="00986B61" w:rsidP="00986B61">
      <w:pPr>
        <w:tabs>
          <w:tab w:val="right" w:leader="dot" w:pos="9090"/>
        </w:tabs>
        <w:jc w:val="center"/>
        <w:rPr>
          <w:rFonts w:ascii="Copperplate Gothic Bold" w:hAnsi="Copperplate Gothic Bold"/>
          <w:b/>
          <w:sz w:val="36"/>
          <w:szCs w:val="36"/>
        </w:rPr>
      </w:pPr>
      <w:r w:rsidRPr="00BA2348">
        <w:rPr>
          <w:b/>
          <w:bCs/>
          <w:color w:val="000000"/>
          <w:sz w:val="36"/>
          <w:szCs w:val="36"/>
        </w:rPr>
        <w:t>GEORGIA BOYS STATE</w:t>
      </w:r>
    </w:p>
    <w:p w:rsidR="00986B61" w:rsidRPr="00BA2348" w:rsidRDefault="00986B61" w:rsidP="00986B61">
      <w:pPr>
        <w:rPr>
          <w:rFonts w:ascii="Tahoma" w:hAnsi="Tahoma" w:cs="Tahoma"/>
          <w:b/>
        </w:rPr>
      </w:pPr>
      <w:r w:rsidRPr="00BA2348">
        <w:rPr>
          <w:rFonts w:ascii="Copperplate Gothic Bold" w:hAnsi="Copperplate Gothic Bold"/>
          <w:b/>
          <w:sz w:val="32"/>
          <w:szCs w:val="32"/>
        </w:rPr>
        <w:t>SUNDAY</w:t>
      </w:r>
      <w:r w:rsidRPr="00BA2348">
        <w:rPr>
          <w:rFonts w:ascii="Tahoma" w:hAnsi="Tahoma" w:cs="Tahoma"/>
          <w:b/>
        </w:rPr>
        <w:t xml:space="preserve">  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rHeight w:val="2134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4:</w:t>
            </w:r>
            <w:r w:rsidR="004B0A8A">
              <w:rPr>
                <w:rFonts w:ascii="Tahoma" w:hAnsi="Tahoma" w:cs="Tahoma"/>
              </w:rPr>
              <w:t>15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 (Theater)</w:t>
            </w:r>
          </w:p>
          <w:p w:rsidR="00986B61" w:rsidRPr="00BA2348" w:rsidRDefault="00986B61" w:rsidP="00986B61">
            <w:pPr>
              <w:numPr>
                <w:ilvl w:val="0"/>
                <w:numId w:val="30"/>
              </w:numPr>
              <w:ind w:left="952" w:hanging="18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; Pledge of Allegiance; POW/MIA Flag Ceremony</w:t>
            </w:r>
          </w:p>
          <w:p w:rsidR="00986B61" w:rsidRPr="00BA2348" w:rsidRDefault="00986B61" w:rsidP="00986B61">
            <w:pPr>
              <w:numPr>
                <w:ilvl w:val="0"/>
                <w:numId w:val="30"/>
              </w:numPr>
              <w:ind w:left="952" w:hanging="18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Welcome</w:t>
            </w:r>
          </w:p>
          <w:p w:rsidR="00986B61" w:rsidRPr="00BA2348" w:rsidRDefault="00986B61" w:rsidP="00986B61">
            <w:pPr>
              <w:numPr>
                <w:ilvl w:val="1"/>
                <w:numId w:val="30"/>
              </w:numPr>
              <w:tabs>
                <w:tab w:val="clear" w:pos="1440"/>
              </w:tabs>
              <w:ind w:left="397" w:hanging="27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 Director</w:t>
            </w:r>
          </w:p>
          <w:p w:rsidR="00986B61" w:rsidRPr="00BA2348" w:rsidRDefault="00986B61" w:rsidP="00986B61">
            <w:pPr>
              <w:numPr>
                <w:ilvl w:val="0"/>
                <w:numId w:val="32"/>
              </w:numPr>
              <w:tabs>
                <w:tab w:val="clear" w:pos="2140"/>
                <w:tab w:val="num" w:pos="847"/>
              </w:tabs>
              <w:ind w:left="952" w:hanging="18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Introduction of Distinguished Guests</w:t>
            </w:r>
          </w:p>
          <w:p w:rsidR="00986B61" w:rsidRPr="00BA2348" w:rsidRDefault="00986B61" w:rsidP="00986B61">
            <w:pPr>
              <w:numPr>
                <w:ilvl w:val="1"/>
                <w:numId w:val="30"/>
              </w:numPr>
              <w:tabs>
                <w:tab w:val="clear" w:pos="1440"/>
              </w:tabs>
              <w:ind w:left="48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Commander, American Legion Department of Georgia</w:t>
            </w:r>
          </w:p>
          <w:p w:rsidR="00986B61" w:rsidRPr="00BA2348" w:rsidRDefault="00986B61" w:rsidP="00986B61">
            <w:pPr>
              <w:numPr>
                <w:ilvl w:val="1"/>
                <w:numId w:val="30"/>
              </w:numPr>
              <w:tabs>
                <w:tab w:val="clear" w:pos="1440"/>
              </w:tabs>
              <w:ind w:left="397" w:hanging="27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 Dean</w:t>
            </w:r>
          </w:p>
          <w:p w:rsidR="00986B61" w:rsidRPr="00BA2348" w:rsidRDefault="00986B61" w:rsidP="00986B61">
            <w:pPr>
              <w:numPr>
                <w:ilvl w:val="2"/>
                <w:numId w:val="30"/>
              </w:numPr>
              <w:tabs>
                <w:tab w:val="clear" w:pos="2160"/>
              </w:tabs>
              <w:ind w:left="952" w:hanging="18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Orientation – Rules and Regulations</w:t>
            </w:r>
          </w:p>
          <w:p w:rsidR="00986B61" w:rsidRPr="00BA2348" w:rsidRDefault="00986B61" w:rsidP="00986B61">
            <w:pPr>
              <w:numPr>
                <w:ilvl w:val="2"/>
                <w:numId w:val="30"/>
              </w:numPr>
              <w:tabs>
                <w:tab w:val="clear" w:pos="2160"/>
              </w:tabs>
              <w:spacing w:line="276" w:lineRule="auto"/>
              <w:ind w:left="952" w:hanging="180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unty Flags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</w:t>
            </w:r>
            <w:r w:rsidR="004B0A8A"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Rockwell" w:hAnsi="Rockwell" w:cs="Tahoma"/>
              </w:rPr>
            </w:pPr>
            <w:r w:rsidRPr="00BA2348">
              <w:rPr>
                <w:rFonts w:ascii="Tahoma" w:hAnsi="Tahoma" w:cs="Tahoma"/>
              </w:rPr>
              <w:t>DINNER</w:t>
            </w:r>
            <w:r w:rsidRPr="00BA2348">
              <w:rPr>
                <w:rFonts w:ascii="Rockwell" w:hAnsi="Rockwell" w:cs="Tahoma"/>
              </w:rPr>
              <w:t xml:space="preserve"> </w:t>
            </w:r>
          </w:p>
        </w:tc>
      </w:tr>
      <w:tr w:rsidR="004B0A8A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4B0A8A" w:rsidRPr="00BA2348" w:rsidRDefault="004B0A8A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:30PM</w:t>
            </w:r>
          </w:p>
        </w:tc>
        <w:tc>
          <w:tcPr>
            <w:tcW w:w="8850" w:type="dxa"/>
            <w:shd w:val="clear" w:color="auto" w:fill="auto"/>
          </w:tcPr>
          <w:p w:rsidR="004B0A8A" w:rsidRPr="00BA2348" w:rsidRDefault="004B0A8A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Organization of Parties within the City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4B0A8A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5</w:t>
            </w:r>
            <w:r w:rsidR="00986B61" w:rsidRPr="00BA2348">
              <w:rPr>
                <w:rFonts w:ascii="Tahoma" w:hAnsi="Tahoma" w:cs="Tahoma"/>
              </w:rPr>
              <w:t>PM</w:t>
            </w: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33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-Staff</w:t>
            </w:r>
          </w:p>
          <w:p w:rsidR="00986B61" w:rsidRPr="00BA2348" w:rsidRDefault="00986B61" w:rsidP="00986B61">
            <w:pPr>
              <w:numPr>
                <w:ilvl w:val="0"/>
                <w:numId w:val="31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Administration Briefing </w:t>
            </w:r>
          </w:p>
          <w:p w:rsidR="00986B61" w:rsidRPr="00BA2348" w:rsidRDefault="00986B61" w:rsidP="00986B61">
            <w:pPr>
              <w:numPr>
                <w:ilvl w:val="0"/>
                <w:numId w:val="31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Supply / Canteen </w:t>
            </w:r>
          </w:p>
          <w:p w:rsidR="00986B61" w:rsidRPr="00BA2348" w:rsidRDefault="00986B61" w:rsidP="00986B61">
            <w:pPr>
              <w:numPr>
                <w:ilvl w:val="0"/>
                <w:numId w:val="31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Athletic Program </w:t>
            </w:r>
          </w:p>
          <w:p w:rsidR="00986B61" w:rsidRPr="00BA2348" w:rsidRDefault="00986B61" w:rsidP="00986B61">
            <w:pPr>
              <w:numPr>
                <w:ilvl w:val="0"/>
                <w:numId w:val="31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Election Procedures &amp; Briefing on City Government </w:t>
            </w:r>
          </w:p>
          <w:p w:rsidR="00986B61" w:rsidRPr="00BA2348" w:rsidRDefault="00986B61" w:rsidP="00986B61">
            <w:pPr>
              <w:numPr>
                <w:ilvl w:val="0"/>
                <w:numId w:val="31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Oratorical Program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4B0A8A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986B61" w:rsidRPr="00BA2348">
              <w:rPr>
                <w:rFonts w:ascii="Tahoma" w:hAnsi="Tahoma" w:cs="Tahoma"/>
              </w:rPr>
              <w:t>:5</w:t>
            </w:r>
            <w:r>
              <w:rPr>
                <w:rFonts w:ascii="Tahoma" w:hAnsi="Tahoma" w:cs="Tahoma"/>
              </w:rPr>
              <w:t>0</w:t>
            </w:r>
            <w:r w:rsidR="00986B61"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4B0A8A" w:rsidRPr="00BA2348" w:rsidRDefault="00986B61" w:rsidP="004B0A8A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</w:rPr>
              <w:t xml:space="preserve"> </w:t>
            </w:r>
            <w:r w:rsidR="004B0A8A" w:rsidRPr="00BA2348">
              <w:rPr>
                <w:rFonts w:ascii="Tahoma" w:hAnsi="Tahoma" w:cs="Tahoma"/>
                <w:b/>
              </w:rPr>
              <w:t>County Meetings</w:t>
            </w:r>
          </w:p>
          <w:tbl>
            <w:tblPr>
              <w:tblW w:w="5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67"/>
              <w:gridCol w:w="1460"/>
              <w:gridCol w:w="1530"/>
              <w:gridCol w:w="1385"/>
            </w:tblGrid>
            <w:tr w:rsidR="004B0A8A" w:rsidRPr="00BA2348" w:rsidTr="004B0A8A">
              <w:trPr>
                <w:jc w:val="center"/>
              </w:trPr>
              <w:tc>
                <w:tcPr>
                  <w:tcW w:w="1467" w:type="dxa"/>
                </w:tcPr>
                <w:p w:rsidR="004B0A8A" w:rsidRPr="00BA2348" w:rsidRDefault="004B0A8A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460" w:type="dxa"/>
                </w:tcPr>
                <w:p w:rsidR="004B0A8A" w:rsidRPr="00BA2348" w:rsidRDefault="004B0A8A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530" w:type="dxa"/>
                </w:tcPr>
                <w:p w:rsidR="004B0A8A" w:rsidRPr="00BA2348" w:rsidRDefault="004B0A8A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385" w:type="dxa"/>
                </w:tcPr>
                <w:p w:rsidR="004B0A8A" w:rsidRPr="00BA2348" w:rsidRDefault="004B0A8A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AC537B" w:rsidRPr="00BA2348" w:rsidTr="004B0A8A">
              <w:trPr>
                <w:jc w:val="center"/>
              </w:trPr>
              <w:tc>
                <w:tcPr>
                  <w:tcW w:w="1467" w:type="dxa"/>
                  <w:shd w:val="clear" w:color="auto" w:fill="auto"/>
                </w:tcPr>
                <w:p w:rsidR="00AC537B" w:rsidRPr="00AC537B" w:rsidRDefault="00AC537B" w:rsidP="007E3B8B">
                  <w:pPr>
                    <w:ind w:left="-11"/>
                    <w:rPr>
                      <w:rFonts w:ascii="Tahoma" w:hAnsi="Tahoma" w:cs="Tahoma"/>
                      <w:b/>
                    </w:rPr>
                  </w:pPr>
                  <w:r w:rsidRPr="00AC537B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460" w:type="dxa"/>
                  <w:shd w:val="clear" w:color="auto" w:fill="auto"/>
                </w:tcPr>
                <w:p w:rsidR="00AC537B" w:rsidRPr="00AC537B" w:rsidRDefault="00AC537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C537B">
                    <w:rPr>
                      <w:rFonts w:ascii="Tahoma" w:hAnsi="Tahoma" w:cs="Tahoma"/>
                      <w:b/>
                    </w:rPr>
                    <w:t xml:space="preserve">SU2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C537B" w:rsidRPr="00AC537B" w:rsidRDefault="00AC537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C537B">
                    <w:rPr>
                      <w:rFonts w:ascii="Tahoma" w:hAnsi="Tahoma" w:cs="Tahoma"/>
                      <w:b/>
                    </w:rPr>
                    <w:t xml:space="preserve">SU3 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:rsidR="00AC537B" w:rsidRPr="00AC537B" w:rsidRDefault="00AC537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C537B">
                    <w:rPr>
                      <w:rFonts w:ascii="Tahoma" w:hAnsi="Tahoma" w:cs="Tahoma"/>
                      <w:b/>
                    </w:rPr>
                    <w:t xml:space="preserve">SU4 </w:t>
                  </w:r>
                </w:p>
              </w:tc>
            </w:tr>
          </w:tbl>
          <w:p w:rsidR="00986B61" w:rsidRPr="00BA2348" w:rsidRDefault="00986B61" w:rsidP="004B0A8A">
            <w:pPr>
              <w:rPr>
                <w:rFonts w:ascii="Tahoma" w:hAnsi="Tahoma" w:cs="Tahoma"/>
              </w:rPr>
            </w:pP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4B0A8A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50</w:t>
            </w:r>
            <w:r w:rsidR="00986B61"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336CB7">
            <w:pPr>
              <w:rPr>
                <w:rFonts w:ascii="Rockwell" w:hAnsi="Rockwell" w:cs="Tahoma"/>
              </w:rPr>
            </w:pPr>
            <w:r w:rsidRPr="00BA2348">
              <w:rPr>
                <w:rFonts w:ascii="Tahoma" w:hAnsi="Tahoma" w:cs="Tahoma"/>
              </w:rPr>
              <w:t xml:space="preserve">Canteen </w:t>
            </w:r>
            <w:r w:rsidR="004B0A8A">
              <w:rPr>
                <w:rFonts w:ascii="Tahoma" w:hAnsi="Tahoma" w:cs="Tahoma"/>
              </w:rPr>
              <w:t>O</w:t>
            </w:r>
            <w:r w:rsidRPr="00BA2348">
              <w:rPr>
                <w:rFonts w:ascii="Tahoma" w:hAnsi="Tahoma" w:cs="Tahoma"/>
              </w:rPr>
              <w:t>pens</w:t>
            </w:r>
            <w:r w:rsidR="00AC537B" w:rsidRPr="00AC537B">
              <w:rPr>
                <w:rFonts w:ascii="Tahoma" w:hAnsi="Tahoma" w:cs="Tahoma"/>
              </w:rPr>
              <w:t>-Hopper Hall</w:t>
            </w:r>
          </w:p>
        </w:tc>
      </w:tr>
      <w:tr w:rsidR="004B0A8A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4B0A8A" w:rsidRPr="004B0A8A" w:rsidRDefault="004B0A8A" w:rsidP="00AC537B">
            <w:pPr>
              <w:ind w:left="-118"/>
              <w:jc w:val="center"/>
              <w:rPr>
                <w:rFonts w:ascii="Tahoma" w:hAnsi="Tahoma" w:cs="Tahoma"/>
              </w:rPr>
            </w:pPr>
            <w:r w:rsidRPr="004B0A8A">
              <w:rPr>
                <w:rFonts w:ascii="Tahoma" w:hAnsi="Tahoma" w:cs="Tahoma"/>
              </w:rPr>
              <w:t>10:50PM</w:t>
            </w:r>
          </w:p>
        </w:tc>
        <w:tc>
          <w:tcPr>
            <w:tcW w:w="8850" w:type="dxa"/>
            <w:shd w:val="clear" w:color="auto" w:fill="auto"/>
          </w:tcPr>
          <w:p w:rsidR="004B0A8A" w:rsidRPr="004B0A8A" w:rsidRDefault="004B0A8A" w:rsidP="004B0A8A">
            <w:pPr>
              <w:rPr>
                <w:rFonts w:ascii="Tahoma" w:hAnsi="Tahoma" w:cs="Tahoma"/>
              </w:rPr>
            </w:pPr>
            <w:r w:rsidRPr="004B0A8A">
              <w:rPr>
                <w:rFonts w:ascii="Tahoma" w:hAnsi="Tahoma" w:cs="Tahoma"/>
                <w:b/>
              </w:rPr>
              <w:t>Orientation</w:t>
            </w:r>
            <w:r w:rsidRPr="004B0A8A">
              <w:rPr>
                <w:rFonts w:ascii="Tahoma" w:hAnsi="Tahoma" w:cs="Tahoma"/>
              </w:rPr>
              <w:t xml:space="preserve">- for Election Boards in </w:t>
            </w:r>
            <w:r w:rsidRPr="004B0A8A">
              <w:rPr>
                <w:rFonts w:ascii="Tahoma" w:hAnsi="Tahoma" w:cs="Tahoma"/>
                <w:b/>
              </w:rPr>
              <w:t>Theater</w:t>
            </w:r>
            <w:r w:rsidR="00AC537B">
              <w:rPr>
                <w:rFonts w:ascii="Tahoma" w:hAnsi="Tahoma" w:cs="Tahoma"/>
                <w:b/>
              </w:rPr>
              <w:t xml:space="preserve"> </w:t>
            </w:r>
          </w:p>
          <w:p w:rsidR="004B0A8A" w:rsidRPr="004B0A8A" w:rsidRDefault="004B0A8A" w:rsidP="004B0A8A">
            <w:pPr>
              <w:rPr>
                <w:rFonts w:ascii="Tahoma" w:hAnsi="Tahoma" w:cs="Tahoma"/>
              </w:rPr>
            </w:pPr>
            <w:r w:rsidRPr="004B0A8A">
              <w:rPr>
                <w:rFonts w:ascii="Tahoma" w:hAnsi="Tahoma" w:cs="Tahoma"/>
              </w:rPr>
              <w:t xml:space="preserve">(Coord or SR Counselor </w:t>
            </w:r>
            <w:r w:rsidRPr="004B0A8A">
              <w:rPr>
                <w:rFonts w:ascii="Tahoma" w:hAnsi="Tahoma" w:cs="Tahoma"/>
                <w:u w:val="single"/>
              </w:rPr>
              <w:t>and</w:t>
            </w:r>
            <w:r w:rsidRPr="004B0A8A">
              <w:rPr>
                <w:rFonts w:ascii="Tahoma" w:hAnsi="Tahoma" w:cs="Tahoma"/>
              </w:rPr>
              <w:t xml:space="preserve"> each City Counselor attends too)</w:t>
            </w:r>
          </w:p>
        </w:tc>
      </w:tr>
      <w:tr w:rsidR="004B0A8A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4B0A8A" w:rsidRPr="00BA2348" w:rsidRDefault="004B0A8A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00PM</w:t>
            </w:r>
          </w:p>
        </w:tc>
        <w:tc>
          <w:tcPr>
            <w:tcW w:w="8850" w:type="dxa"/>
            <w:shd w:val="clear" w:color="auto" w:fill="auto"/>
          </w:tcPr>
          <w:p w:rsidR="004B0A8A" w:rsidRPr="00BA2348" w:rsidRDefault="004B0A8A" w:rsidP="004B0A8A">
            <w:pPr>
              <w:rPr>
                <w:rFonts w:ascii="Rockwell" w:hAnsi="Rockwell" w:cs="Tahoma"/>
              </w:rPr>
            </w:pPr>
            <w:r w:rsidRPr="00BA2348">
              <w:rPr>
                <w:rFonts w:ascii="Tahoma" w:hAnsi="Tahoma" w:cs="Tahoma"/>
              </w:rPr>
              <w:t xml:space="preserve">Team Captains, Chorus &amp; Honor Guard  </w:t>
            </w:r>
            <w:r w:rsidRPr="00336CB7">
              <w:rPr>
                <w:rFonts w:ascii="Tahoma" w:hAnsi="Tahoma" w:cs="Tahoma"/>
              </w:rPr>
              <w:t>Meeting (Location TBA)</w:t>
            </w:r>
          </w:p>
        </w:tc>
      </w:tr>
      <w:tr w:rsidR="004B0A8A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4B0A8A" w:rsidRPr="00BA2348" w:rsidRDefault="004B0A8A" w:rsidP="00AC537B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</w:t>
            </w:r>
            <w:r w:rsidR="00AC537B">
              <w:rPr>
                <w:rFonts w:ascii="Tahoma" w:hAnsi="Tahoma" w:cs="Tahoma"/>
              </w:rPr>
              <w:t>3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4B0A8A" w:rsidRPr="00BA2348" w:rsidRDefault="004B0A8A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Quiet Time / Study Time</w:t>
            </w:r>
            <w:bookmarkStart w:id="0" w:name="_GoBack"/>
            <w:bookmarkEnd w:id="0"/>
          </w:p>
        </w:tc>
      </w:tr>
    </w:tbl>
    <w:p w:rsidR="00986B61" w:rsidRPr="00BA2348" w:rsidRDefault="00986B61" w:rsidP="00986B61">
      <w:pPr>
        <w:rPr>
          <w:rFonts w:ascii="Tahoma" w:hAnsi="Tahoma" w:cs="Tahoma"/>
          <w:b/>
        </w:rPr>
      </w:pPr>
      <w:r w:rsidRPr="00BA2348">
        <w:rPr>
          <w:rFonts w:ascii="Copperplate Gothic Bold" w:hAnsi="Copperplate Gothic Bold"/>
          <w:b/>
          <w:sz w:val="32"/>
          <w:szCs w:val="32"/>
        </w:rPr>
        <w:t>MONDAY</w:t>
      </w:r>
      <w:r w:rsidRPr="00BA2348">
        <w:rPr>
          <w:rFonts w:ascii="Tahoma" w:hAnsi="Tahoma" w:cs="Tahoma"/>
          <w:b/>
        </w:rPr>
        <w:t xml:space="preserve"> 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rHeight w:val="21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rHeight w:val="21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0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ise &amp; Shine</w:t>
            </w:r>
          </w:p>
        </w:tc>
      </w:tr>
      <w:tr w:rsidR="00986B61" w:rsidRPr="00BA2348" w:rsidTr="00986B61">
        <w:trPr>
          <w:trHeight w:val="21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5724F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</w:t>
            </w:r>
            <w:r w:rsidR="00986B61" w:rsidRPr="00BA2348">
              <w:rPr>
                <w:rFonts w:ascii="Tahoma" w:hAnsi="Tahoma" w:cs="Tahoma"/>
              </w:rPr>
              <w:t>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Breakfast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AC537B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:50</w:t>
            </w:r>
            <w:r w:rsidR="00986B61" w:rsidRPr="00BA2348">
              <w:rPr>
                <w:rFonts w:ascii="Tahoma" w:hAnsi="Tahoma" w:cs="Tahoma"/>
              </w:rPr>
              <w:t>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762341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Election Board to </w:t>
            </w:r>
            <w:r w:rsidR="00762341" w:rsidRPr="00762341">
              <w:rPr>
                <w:rFonts w:ascii="Tahoma" w:hAnsi="Tahoma" w:cs="Tahoma"/>
              </w:rPr>
              <w:t xml:space="preserve">designated county area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1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City Election-</w:t>
            </w:r>
            <w:r w:rsidRPr="00BA2348">
              <w:rPr>
                <w:rFonts w:ascii="Tahoma" w:hAnsi="Tahoma" w:cs="Tahoma"/>
                <w:i/>
                <w:u w:val="single"/>
              </w:rPr>
              <w:t xml:space="preserve"> </w:t>
            </w:r>
            <w:r w:rsidRPr="00BA2348">
              <w:rPr>
                <w:rFonts w:ascii="Tahoma" w:hAnsi="Tahoma" w:cs="Tahoma"/>
                <w:u w:val="single"/>
              </w:rPr>
              <w:t>Election Board Chairman notifies the winners immediately after the City Election.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AC537B" w:rsidP="00AC537B">
            <w:pPr>
              <w:jc w:val="center"/>
              <w:rPr>
                <w:rFonts w:ascii="Tahoma" w:hAnsi="Tahoma" w:cs="Tahoma"/>
              </w:rPr>
            </w:pPr>
            <w:r w:rsidRPr="00AC537B">
              <w:rPr>
                <w:rFonts w:ascii="Tahoma" w:hAnsi="Tahoma" w:cs="Tahoma"/>
              </w:rPr>
              <w:t xml:space="preserve">8:45-10:35AM 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orts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AC537B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</w:t>
            </w:r>
            <w:r w:rsidR="00AC537B">
              <w:rPr>
                <w:rFonts w:ascii="Tahoma" w:hAnsi="Tahoma" w:cs="Tahoma"/>
              </w:rPr>
              <w:t>2</w:t>
            </w:r>
            <w:r w:rsidRPr="00BA2348">
              <w:rPr>
                <w:rFonts w:ascii="Tahoma" w:hAnsi="Tahoma" w:cs="Tahoma"/>
              </w:rPr>
              <w:t>:</w:t>
            </w:r>
            <w:r w:rsidR="00AC537B"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Lunch-</w:t>
            </w:r>
            <w:r w:rsidRPr="00BA2348">
              <w:rPr>
                <w:rFonts w:ascii="Rockwell" w:hAnsi="Rockwell" w:cs="Tahoma"/>
              </w:rPr>
              <w:t xml:space="preserve"> </w:t>
            </w:r>
            <w:r w:rsidRPr="005C21AD">
              <w:rPr>
                <w:rFonts w:ascii="Tahoma" w:hAnsi="Tahoma" w:cs="Tahoma"/>
              </w:rPr>
              <w:t xml:space="preserve">Those involved in the Devotion </w:t>
            </w:r>
            <w:r w:rsidRPr="005C21AD">
              <w:rPr>
                <w:rFonts w:ascii="Tahoma" w:hAnsi="Tahoma" w:cs="Tahoma"/>
                <w:u w:val="thick"/>
              </w:rPr>
              <w:t xml:space="preserve">tonight </w:t>
            </w:r>
            <w:r w:rsidRPr="005C21AD">
              <w:rPr>
                <w:rFonts w:ascii="Tahoma" w:hAnsi="Tahoma" w:cs="Tahoma"/>
              </w:rPr>
              <w:t>report to the Dean (all at one time) @ lunch.</w:t>
            </w:r>
            <w:r w:rsidRPr="00BA2348">
              <w:rPr>
                <w:rFonts w:ascii="Tahoma" w:hAnsi="Tahoma" w:cs="Tahoma"/>
              </w:rPr>
              <w:t xml:space="preserve">             **Letters of Intent for State Office will be available starting at 11:30</w:t>
            </w:r>
          </w:p>
        </w:tc>
      </w:tr>
      <w:tr w:rsidR="00986B61" w:rsidRPr="00BA2348" w:rsidTr="005C21AD">
        <w:trPr>
          <w:trHeight w:val="793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AC537B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:</w:t>
            </w:r>
            <w:r w:rsidR="00AC537B">
              <w:rPr>
                <w:rFonts w:ascii="Tahoma" w:hAnsi="Tahoma" w:cs="Tahoma"/>
              </w:rPr>
              <w:t>3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42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 &amp; Pledge of Allegiance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wearing in Ceremony–Mayors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eaker</w:t>
            </w:r>
          </w:p>
        </w:tc>
      </w:tr>
    </w:tbl>
    <w:p w:rsidR="003A5018" w:rsidRDefault="003A5018"/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AC537B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:30</w:t>
            </w:r>
            <w:r w:rsidR="00986B61" w:rsidRPr="00BA2348">
              <w:rPr>
                <w:rFonts w:ascii="Tahoma" w:hAnsi="Tahoma" w:cs="Tahoma"/>
              </w:rPr>
              <w:t>PM</w:t>
            </w: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116771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Organization of Parties within County</w:t>
            </w:r>
          </w:p>
          <w:tbl>
            <w:tblPr>
              <w:tblW w:w="78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2"/>
              <w:gridCol w:w="1980"/>
              <w:gridCol w:w="1890"/>
              <w:gridCol w:w="1856"/>
            </w:tblGrid>
            <w:tr w:rsidR="00986B61" w:rsidRPr="00BA2348" w:rsidTr="0075724F">
              <w:trPr>
                <w:jc w:val="center"/>
              </w:trPr>
              <w:tc>
                <w:tcPr>
                  <w:tcW w:w="2102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980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890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856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AC537B" w:rsidRPr="00BA2348" w:rsidTr="0075724F">
              <w:trPr>
                <w:jc w:val="center"/>
              </w:trPr>
              <w:tc>
                <w:tcPr>
                  <w:tcW w:w="2102" w:type="dxa"/>
                  <w:shd w:val="clear" w:color="auto" w:fill="auto"/>
                </w:tcPr>
                <w:p w:rsidR="00AC537B" w:rsidRPr="001D77FF" w:rsidRDefault="00AC537B" w:rsidP="00AC537B">
                  <w:pPr>
                    <w:ind w:left="-11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Theater &amp; CH1  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AC537B" w:rsidRPr="001D77FF" w:rsidRDefault="00AC537B" w:rsidP="00AC537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SU2 &amp; CH2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AC537B" w:rsidRPr="001D77FF" w:rsidRDefault="00AC537B" w:rsidP="00AC537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SU3 &amp; CH3</w:t>
                  </w:r>
                </w:p>
              </w:tc>
              <w:tc>
                <w:tcPr>
                  <w:tcW w:w="1856" w:type="dxa"/>
                  <w:shd w:val="clear" w:color="auto" w:fill="auto"/>
                </w:tcPr>
                <w:p w:rsidR="00AC537B" w:rsidRPr="001D77FF" w:rsidRDefault="00AC537B" w:rsidP="00AC537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SU4 &amp; CH4</w:t>
                  </w:r>
                </w:p>
              </w:tc>
            </w:tr>
          </w:tbl>
          <w:p w:rsidR="00986B61" w:rsidRPr="00BA2348" w:rsidRDefault="00986B61" w:rsidP="004B0A8A">
            <w:pPr>
              <w:rPr>
                <w:rFonts w:ascii="Tahoma" w:hAnsi="Tahoma" w:cs="Tahoma"/>
              </w:rPr>
            </w:pPr>
          </w:p>
        </w:tc>
      </w:tr>
      <w:tr w:rsidR="00986B61" w:rsidRPr="00BA2348" w:rsidTr="00986B61">
        <w:trPr>
          <w:trHeight w:val="811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AC537B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4:</w:t>
            </w:r>
            <w:r w:rsidR="00AC537B"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3A5018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Instructional Block</w:t>
            </w:r>
          </w:p>
          <w:tbl>
            <w:tblPr>
              <w:tblW w:w="5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52"/>
              <w:gridCol w:w="1260"/>
              <w:gridCol w:w="1350"/>
              <w:gridCol w:w="1440"/>
            </w:tblGrid>
            <w:tr w:rsidR="00986B61" w:rsidRPr="00BA2348" w:rsidTr="004B0A8A">
              <w:trPr>
                <w:jc w:val="center"/>
              </w:trPr>
              <w:tc>
                <w:tcPr>
                  <w:tcW w:w="1652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260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350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440" w:type="dxa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75724F" w:rsidRPr="001D77FF" w:rsidTr="004B0A8A">
              <w:trPr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75724F" w:rsidRPr="001D77FF" w:rsidRDefault="0075724F" w:rsidP="007E3B8B">
                  <w:pPr>
                    <w:ind w:left="-11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Theater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5724F" w:rsidRPr="001D77FF" w:rsidRDefault="0075724F" w:rsidP="007E3B8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SU2 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75724F" w:rsidRPr="001D77FF" w:rsidRDefault="0075724F" w:rsidP="007E3B8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SU3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75724F" w:rsidRPr="001D77FF" w:rsidRDefault="0075724F" w:rsidP="007E3B8B">
                  <w:pPr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SU4 </w:t>
                  </w:r>
                </w:p>
              </w:tc>
            </w:tr>
          </w:tbl>
          <w:p w:rsidR="00986B61" w:rsidRPr="00BA2348" w:rsidRDefault="00986B61" w:rsidP="004B0A8A">
            <w:pPr>
              <w:rPr>
                <w:rFonts w:ascii="Rockwell" w:hAnsi="Rockwell" w:cs="Tahoma"/>
              </w:rPr>
            </w:pP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5:30PM</w:t>
            </w:r>
          </w:p>
        </w:tc>
        <w:tc>
          <w:tcPr>
            <w:tcW w:w="8850" w:type="dxa"/>
            <w:shd w:val="clear" w:color="auto" w:fill="auto"/>
          </w:tcPr>
          <w:tbl>
            <w:tblPr>
              <w:tblW w:w="76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82"/>
              <w:gridCol w:w="1300"/>
            </w:tblGrid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3A5018">
                  <w:pPr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Meeting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986B61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Location</w:t>
                  </w:r>
                </w:p>
              </w:tc>
            </w:tr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tate Executive Committee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75724F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CH1</w:t>
                  </w:r>
                </w:p>
              </w:tc>
            </w:tr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Newspaper Staff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75724F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</w:tr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City Government/Budget Process (Mayors &amp; Councilmen)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75724F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Ballroom</w:t>
                  </w:r>
                </w:p>
              </w:tc>
            </w:tr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Recorders Court Procedures  (City Recorders)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75724F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</w:tr>
            <w:tr w:rsidR="00986B61" w:rsidRPr="00BA2348" w:rsidTr="004B0A8A">
              <w:trPr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Law and Police Service (Police Chiefs)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BA2348" w:rsidRDefault="0075724F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</w:tr>
            <w:tr w:rsidR="00986B61" w:rsidRPr="00BA2348" w:rsidTr="004B0A8A">
              <w:trPr>
                <w:trHeight w:val="287"/>
                <w:jc w:val="center"/>
              </w:trPr>
              <w:tc>
                <w:tcPr>
                  <w:tcW w:w="6382" w:type="dxa"/>
                  <w:shd w:val="clear" w:color="auto" w:fill="auto"/>
                </w:tcPr>
                <w:p w:rsidR="00986B61" w:rsidRPr="00BA2348" w:rsidRDefault="00986B61" w:rsidP="004B0A8A">
                  <w:pPr>
                    <w:tabs>
                      <w:tab w:val="left" w:pos="26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ll not involved in above meetings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986B61" w:rsidRPr="0075724F" w:rsidRDefault="00986B61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</w:tr>
          </w:tbl>
          <w:p w:rsidR="00986B61" w:rsidRPr="00BA2348" w:rsidRDefault="00986B61" w:rsidP="004B0A8A">
            <w:pPr>
              <w:rPr>
                <w:rFonts w:ascii="Tahoma" w:hAnsi="Tahoma" w:cs="Tahoma"/>
              </w:rPr>
            </w:pP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75724F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</w:t>
            </w:r>
            <w:r w:rsidR="0075724F">
              <w:rPr>
                <w:rFonts w:ascii="Tahoma" w:hAnsi="Tahoma" w:cs="Tahoma"/>
              </w:rPr>
              <w:t>0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Dinner-(Mayors Eat First) </w:t>
            </w:r>
            <w:r w:rsidR="004B0A8A" w:rsidRPr="00BA2348">
              <w:rPr>
                <w:rFonts w:ascii="Tahoma" w:hAnsi="Tahoma" w:cs="Tahoma"/>
              </w:rPr>
              <w:t>-</w:t>
            </w:r>
            <w:r w:rsidR="004B0A8A" w:rsidRPr="00BA2348">
              <w:rPr>
                <w:rFonts w:ascii="Rockwell" w:hAnsi="Rockwell" w:cs="Tahoma"/>
              </w:rPr>
              <w:t xml:space="preserve">WASHINGTON &amp; ADAMS CITY PHOTOS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</w:t>
            </w:r>
            <w:r w:rsidRPr="00BA2348">
              <w:rPr>
                <w:rFonts w:ascii="Tahoma" w:hAnsi="Tahoma" w:cs="Tahoma"/>
                <w:u w:val="thick" w:color="CC00CC"/>
              </w:rPr>
              <w:t>(</w:t>
            </w:r>
            <w:r w:rsidRPr="00BA2348">
              <w:rPr>
                <w:rFonts w:ascii="Tahoma" w:hAnsi="Tahoma" w:cs="Tahoma"/>
              </w:rPr>
              <w:t>Theater</w:t>
            </w:r>
            <w:r w:rsidRPr="00BA2348">
              <w:rPr>
                <w:rFonts w:ascii="Tahoma" w:hAnsi="Tahoma" w:cs="Tahoma"/>
                <w:u w:val="thick" w:color="CC00CC"/>
              </w:rPr>
              <w:t>)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 [Washington]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CRUB Report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Medic Report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Athletic Report</w:t>
            </w:r>
          </w:p>
          <w:p w:rsidR="00986B61" w:rsidRPr="00BA2348" w:rsidRDefault="00986B61" w:rsidP="00986B61">
            <w:pPr>
              <w:numPr>
                <w:ilvl w:val="0"/>
                <w:numId w:val="34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Boys Nation Briefing</w:t>
            </w:r>
          </w:p>
        </w:tc>
      </w:tr>
      <w:tr w:rsidR="004B0A8A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4B0A8A" w:rsidRPr="00BA2348" w:rsidRDefault="0075724F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:00</w:t>
            </w:r>
          </w:p>
        </w:tc>
        <w:tc>
          <w:tcPr>
            <w:tcW w:w="8850" w:type="dxa"/>
            <w:shd w:val="clear" w:color="auto" w:fill="auto"/>
          </w:tcPr>
          <w:p w:rsidR="004B0A8A" w:rsidRPr="00BA2348" w:rsidRDefault="004B0A8A" w:rsidP="004B0A8A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Party Rally</w:t>
            </w:r>
          </w:p>
          <w:tbl>
            <w:tblPr>
              <w:tblW w:w="0" w:type="auto"/>
              <w:jc w:val="center"/>
              <w:tblInd w:w="1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150"/>
            </w:tblGrid>
            <w:tr w:rsidR="004B0A8A" w:rsidRPr="00BA2348" w:rsidTr="004B0A8A">
              <w:trPr>
                <w:jc w:val="center"/>
              </w:trPr>
              <w:tc>
                <w:tcPr>
                  <w:tcW w:w="2552" w:type="dxa"/>
                  <w:shd w:val="clear" w:color="auto" w:fill="auto"/>
                </w:tcPr>
                <w:p w:rsidR="004B0A8A" w:rsidRPr="00BA2348" w:rsidRDefault="004B0A8A" w:rsidP="0075724F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BA2348">
                    <w:rPr>
                      <w:rFonts w:ascii="Tahoma" w:eastAsia="Calibri" w:hAnsi="Tahoma" w:cs="Tahoma"/>
                      <w:sz w:val="22"/>
                      <w:szCs w:val="22"/>
                    </w:rPr>
                    <w:t>Federalist-</w:t>
                  </w:r>
                  <w:r w:rsidR="0075724F" w:rsidRPr="0075724F">
                    <w:rPr>
                      <w:rFonts w:ascii="Tahoma" w:eastAsia="Calibri" w:hAnsi="Tahoma" w:cs="Tahoma"/>
                      <w:b/>
                      <w:sz w:val="22"/>
                      <w:szCs w:val="22"/>
                    </w:rPr>
                    <w:t>Ballroom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:rsidR="004B0A8A" w:rsidRPr="00BA2348" w:rsidRDefault="004B0A8A" w:rsidP="004B0A8A">
                  <w:pPr>
                    <w:rPr>
                      <w:rFonts w:ascii="Tahoma" w:eastAsia="Calibri" w:hAnsi="Tahoma" w:cs="Tahoma"/>
                      <w:sz w:val="22"/>
                      <w:szCs w:val="22"/>
                    </w:rPr>
                  </w:pPr>
                  <w:r w:rsidRPr="00BA2348">
                    <w:rPr>
                      <w:rFonts w:ascii="Tahoma" w:eastAsia="Calibri" w:hAnsi="Tahoma" w:cs="Tahoma"/>
                      <w:sz w:val="22"/>
                      <w:szCs w:val="22"/>
                    </w:rPr>
                    <w:t>Nationalist-</w:t>
                  </w:r>
                  <w:r w:rsidRPr="0075724F">
                    <w:rPr>
                      <w:rFonts w:ascii="Tahoma" w:eastAsia="Calibri" w:hAnsi="Tahoma" w:cs="Tahoma"/>
                      <w:b/>
                      <w:sz w:val="22"/>
                      <w:szCs w:val="22"/>
                    </w:rPr>
                    <w:t>Theater</w:t>
                  </w:r>
                </w:p>
              </w:tc>
            </w:tr>
          </w:tbl>
          <w:p w:rsidR="004B0A8A" w:rsidRPr="00BA2348" w:rsidRDefault="004B0A8A" w:rsidP="004B0A8A">
            <w:pPr>
              <w:rPr>
                <w:rFonts w:ascii="Tahoma" w:hAnsi="Tahoma" w:cs="Tahoma"/>
                <w:b/>
              </w:rPr>
            </w:pP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5724F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15</w:t>
            </w:r>
            <w:r w:rsidR="00986B61"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75724F">
              <w:rPr>
                <w:rFonts w:ascii="Tahoma" w:hAnsi="Tahoma" w:cs="Tahoma"/>
                <w:b/>
              </w:rPr>
              <w:t>City Meeting</w:t>
            </w:r>
            <w:r w:rsidRPr="00BA2348">
              <w:rPr>
                <w:rFonts w:ascii="Tahoma" w:hAnsi="Tahoma" w:cs="Tahoma"/>
              </w:rPr>
              <w:t>-Budget Call</w:t>
            </w: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75724F" w:rsidP="004B0A8A">
            <w:pPr>
              <w:rPr>
                <w:rFonts w:ascii="Tahoma" w:hAnsi="Tahoma" w:cs="Tahoma"/>
              </w:rPr>
            </w:pPr>
            <w:r w:rsidRPr="0075724F">
              <w:rPr>
                <w:rFonts w:ascii="Tahoma" w:hAnsi="Tahoma" w:cs="Tahoma"/>
                <w:b/>
              </w:rPr>
              <w:t>Canteen Opens</w:t>
            </w:r>
          </w:p>
        </w:tc>
      </w:tr>
      <w:tr w:rsidR="0075724F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75724F" w:rsidRPr="00BA2348" w:rsidRDefault="0075724F" w:rsidP="004B0A8A">
            <w:pPr>
              <w:jc w:val="center"/>
              <w:rPr>
                <w:rFonts w:ascii="Tahoma" w:hAnsi="Tahoma" w:cs="Tahoma"/>
              </w:rPr>
            </w:pPr>
            <w:r w:rsidRPr="0075724F"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75724F" w:rsidRPr="00BA2348" w:rsidRDefault="0075724F" w:rsidP="004B0A8A">
            <w:pPr>
              <w:rPr>
                <w:rFonts w:ascii="Tahoma" w:hAnsi="Tahoma" w:cs="Tahoma"/>
              </w:rPr>
            </w:pPr>
            <w:r w:rsidRPr="0075724F">
              <w:rPr>
                <w:rFonts w:ascii="Tahoma" w:hAnsi="Tahoma" w:cs="Tahoma"/>
              </w:rPr>
              <w:t>Chorus-</w:t>
            </w:r>
            <w:r w:rsidRPr="0075724F">
              <w:rPr>
                <w:rFonts w:ascii="Tahoma" w:hAnsi="Tahoma" w:cs="Tahoma"/>
                <w:b/>
              </w:rPr>
              <w:t>Theater</w:t>
            </w: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0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75724F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Quiet Time / </w:t>
            </w:r>
            <w:r w:rsidR="00986B61" w:rsidRPr="00BA2348">
              <w:rPr>
                <w:rFonts w:ascii="Tahoma" w:hAnsi="Tahoma" w:cs="Tahoma"/>
              </w:rPr>
              <w:t>Lights Out!</w:t>
            </w:r>
          </w:p>
        </w:tc>
      </w:tr>
    </w:tbl>
    <w:p w:rsidR="00986B61" w:rsidRPr="00BA2348" w:rsidRDefault="00986B61" w:rsidP="00986B61">
      <w:pPr>
        <w:rPr>
          <w:rFonts w:ascii="Tahoma" w:hAnsi="Tahoma" w:cs="Tahoma"/>
          <w:b/>
        </w:rPr>
      </w:pPr>
      <w:r w:rsidRPr="00BA2348">
        <w:rPr>
          <w:rFonts w:ascii="Copperplate Gothic Bold" w:hAnsi="Copperplate Gothic Bold"/>
          <w:b/>
          <w:sz w:val="32"/>
          <w:szCs w:val="32"/>
        </w:rPr>
        <w:t>TUESDAY</w:t>
      </w:r>
      <w:r w:rsidRPr="00BA2348">
        <w:rPr>
          <w:rFonts w:ascii="Tahoma" w:hAnsi="Tahoma" w:cs="Tahoma"/>
          <w:b/>
        </w:rPr>
        <w:t xml:space="preserve">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ise and Shine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5724F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</w:t>
            </w:r>
            <w:r w:rsidR="00986B61" w:rsidRPr="00BA2348">
              <w:rPr>
                <w:rFonts w:ascii="Tahoma" w:hAnsi="Tahoma" w:cs="Tahoma"/>
              </w:rPr>
              <w:t>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Breakfast   </w:t>
            </w:r>
          </w:p>
        </w:tc>
      </w:tr>
      <w:tr w:rsidR="0011677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116771" w:rsidRDefault="00116771" w:rsidP="00116771">
            <w:pPr>
              <w:jc w:val="center"/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>7:50AM</w:t>
            </w:r>
          </w:p>
        </w:tc>
        <w:tc>
          <w:tcPr>
            <w:tcW w:w="8850" w:type="dxa"/>
            <w:shd w:val="clear" w:color="auto" w:fill="auto"/>
          </w:tcPr>
          <w:p w:rsidR="00116771" w:rsidRPr="00116771" w:rsidRDefault="00116771" w:rsidP="00762341">
            <w:pPr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 xml:space="preserve">Election Boards </w:t>
            </w:r>
            <w:r w:rsidRPr="00BA2348">
              <w:rPr>
                <w:rFonts w:ascii="Tahoma" w:hAnsi="Tahoma" w:cs="Tahoma"/>
              </w:rPr>
              <w:t xml:space="preserve">to </w:t>
            </w:r>
            <w:r w:rsidR="00762341" w:rsidRPr="00762341">
              <w:rPr>
                <w:rFonts w:ascii="Tahoma" w:hAnsi="Tahoma" w:cs="Tahoma"/>
              </w:rPr>
              <w:t>designated county area</w:t>
            </w:r>
          </w:p>
        </w:tc>
      </w:tr>
      <w:tr w:rsidR="0011677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00AM</w:t>
            </w:r>
          </w:p>
        </w:tc>
        <w:tc>
          <w:tcPr>
            <w:tcW w:w="8850" w:type="dxa"/>
            <w:shd w:val="clear" w:color="auto" w:fill="auto"/>
          </w:tcPr>
          <w:p w:rsidR="00116771" w:rsidRPr="00116771" w:rsidRDefault="00116771" w:rsidP="004B0A8A">
            <w:pPr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>County Election</w:t>
            </w:r>
          </w:p>
        </w:tc>
      </w:tr>
      <w:tr w:rsidR="0011677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>8:45-10:35A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ORTS</w:t>
            </w:r>
          </w:p>
        </w:tc>
      </w:tr>
      <w:tr w:rsidR="0011677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75724F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:00</w:t>
            </w:r>
            <w:r w:rsidRPr="00BA2348">
              <w:rPr>
                <w:rFonts w:ascii="Tahoma" w:hAnsi="Tahoma" w:cs="Tahoma"/>
              </w:rPr>
              <w:t>0A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Lunch-Those</w:t>
            </w:r>
            <w:r w:rsidRPr="00BA2348">
              <w:rPr>
                <w:rFonts w:ascii="Rockwell" w:hAnsi="Rockwell" w:cs="Tahoma"/>
              </w:rPr>
              <w:t xml:space="preserve"> </w:t>
            </w:r>
            <w:r w:rsidRPr="005C21AD">
              <w:rPr>
                <w:rFonts w:ascii="Tahoma" w:hAnsi="Tahoma" w:cs="Tahoma"/>
              </w:rPr>
              <w:t xml:space="preserve">involved in the Devotion </w:t>
            </w:r>
            <w:r w:rsidRPr="005C21AD">
              <w:rPr>
                <w:rFonts w:ascii="Tahoma" w:hAnsi="Tahoma" w:cs="Tahoma"/>
                <w:u w:val="thick"/>
              </w:rPr>
              <w:t xml:space="preserve">tonight </w:t>
            </w:r>
            <w:r w:rsidRPr="005C21AD">
              <w:rPr>
                <w:rFonts w:ascii="Tahoma" w:hAnsi="Tahoma" w:cs="Tahoma"/>
              </w:rPr>
              <w:t>report to the Dean (all at one time) @ lunch</w:t>
            </w:r>
          </w:p>
        </w:tc>
      </w:tr>
      <w:tr w:rsidR="00116771" w:rsidRPr="00BA2348" w:rsidTr="00986B61">
        <w:trPr>
          <w:trHeight w:val="74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116771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</w:t>
            </w:r>
            <w:r w:rsidRPr="005C21AD">
              <w:rPr>
                <w:rFonts w:ascii="Tahoma" w:hAnsi="Tahoma" w:cs="Tahoma"/>
              </w:rPr>
              <w:t>)</w:t>
            </w:r>
          </w:p>
          <w:p w:rsidR="00116771" w:rsidRPr="00BA2348" w:rsidRDefault="00116771" w:rsidP="00116771">
            <w:pPr>
              <w:numPr>
                <w:ilvl w:val="0"/>
                <w:numId w:val="43"/>
              </w:numPr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 &amp; Pledge of Allegiance</w:t>
            </w:r>
          </w:p>
          <w:p w:rsidR="005D50F6" w:rsidRDefault="005D50F6" w:rsidP="00116771">
            <w:pPr>
              <w:numPr>
                <w:ilvl w:val="0"/>
                <w:numId w:val="43"/>
              </w:numPr>
              <w:ind w:left="487" w:hanging="127"/>
              <w:contextualSpacing/>
              <w:rPr>
                <w:rFonts w:ascii="Tahoma" w:hAnsi="Tahoma" w:cs="Tahoma"/>
              </w:rPr>
            </w:pPr>
            <w:r w:rsidRPr="005D50F6">
              <w:rPr>
                <w:rFonts w:ascii="Tahoma" w:hAnsi="Tahoma" w:cs="Tahoma"/>
              </w:rPr>
              <w:t xml:space="preserve">Announcement of </w:t>
            </w:r>
            <w:r>
              <w:rPr>
                <w:rFonts w:ascii="Tahoma" w:hAnsi="Tahoma" w:cs="Tahoma"/>
              </w:rPr>
              <w:t xml:space="preserve">County </w:t>
            </w:r>
            <w:r w:rsidRPr="005D50F6">
              <w:rPr>
                <w:rFonts w:ascii="Tahoma" w:hAnsi="Tahoma" w:cs="Tahoma"/>
              </w:rPr>
              <w:t>Winners</w:t>
            </w:r>
          </w:p>
          <w:p w:rsidR="00116771" w:rsidRDefault="00116771" w:rsidP="00116771">
            <w:pPr>
              <w:numPr>
                <w:ilvl w:val="0"/>
                <w:numId w:val="43"/>
              </w:numPr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eaker</w:t>
            </w:r>
          </w:p>
          <w:p w:rsidR="00116771" w:rsidRPr="00BA2348" w:rsidRDefault="00116771" w:rsidP="00116771">
            <w:pPr>
              <w:numPr>
                <w:ilvl w:val="0"/>
                <w:numId w:val="43"/>
              </w:numPr>
              <w:ind w:left="487" w:hanging="127"/>
              <w:contextualSpacing/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</w:rPr>
              <w:t>History of The American Legion</w:t>
            </w:r>
          </w:p>
        </w:tc>
      </w:tr>
      <w:tr w:rsidR="00116771" w:rsidRPr="00BA2348" w:rsidTr="00986B61">
        <w:trPr>
          <w:trHeight w:val="74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1167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:3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116771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State Party Convention-Part I</w:t>
            </w:r>
          </w:p>
          <w:tbl>
            <w:tblPr>
              <w:tblW w:w="0" w:type="auto"/>
              <w:jc w:val="center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160"/>
            </w:tblGrid>
            <w:tr w:rsidR="00116771" w:rsidRPr="00BA2348" w:rsidTr="004B0A8A">
              <w:trPr>
                <w:jc w:val="center"/>
              </w:trPr>
              <w:tc>
                <w:tcPr>
                  <w:tcW w:w="2340" w:type="dxa"/>
                  <w:shd w:val="clear" w:color="auto" w:fill="auto"/>
                </w:tcPr>
                <w:p w:rsidR="00116771" w:rsidRPr="00BA2348" w:rsidRDefault="00116771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NATIONLISTS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116771" w:rsidRPr="00BA2348" w:rsidRDefault="00116771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FEDERALISTS</w:t>
                  </w:r>
                </w:p>
              </w:tc>
            </w:tr>
            <w:tr w:rsidR="00116771" w:rsidRPr="001D77FF" w:rsidTr="004B0A8A">
              <w:trPr>
                <w:jc w:val="center"/>
              </w:trPr>
              <w:tc>
                <w:tcPr>
                  <w:tcW w:w="2340" w:type="dxa"/>
                  <w:shd w:val="clear" w:color="auto" w:fill="auto"/>
                </w:tcPr>
                <w:p w:rsidR="00116771" w:rsidRPr="001D77FF" w:rsidRDefault="00116771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:rsidR="00116771" w:rsidRPr="001D77FF" w:rsidRDefault="001D77FF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Ballroom</w:t>
                  </w:r>
                </w:p>
              </w:tc>
            </w:tr>
          </w:tbl>
          <w:p w:rsidR="00116771" w:rsidRPr="00BA2348" w:rsidRDefault="00116771" w:rsidP="004B0A8A">
            <w:pPr>
              <w:rPr>
                <w:rFonts w:ascii="Tahoma" w:hAnsi="Tahoma" w:cs="Tahoma"/>
              </w:rPr>
            </w:pPr>
          </w:p>
        </w:tc>
      </w:tr>
      <w:tr w:rsidR="00116771" w:rsidRPr="00BA2348" w:rsidTr="00986B61">
        <w:trPr>
          <w:trHeight w:val="892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lastRenderedPageBreak/>
              <w:t>3:</w:t>
            </w:r>
            <w:r>
              <w:rPr>
                <w:rFonts w:ascii="Tahoma" w:hAnsi="Tahoma" w:cs="Tahoma"/>
              </w:rPr>
              <w:t>4</w:t>
            </w:r>
            <w:r w:rsidRPr="00BA2348">
              <w:rPr>
                <w:rFonts w:ascii="Tahoma" w:hAnsi="Tahoma" w:cs="Tahoma"/>
              </w:rPr>
              <w:t>0PM</w:t>
            </w: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116771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Instructional Block</w:t>
            </w:r>
          </w:p>
          <w:tbl>
            <w:tblPr>
              <w:tblW w:w="5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2"/>
              <w:gridCol w:w="1382"/>
              <w:gridCol w:w="1382"/>
              <w:gridCol w:w="1382"/>
            </w:tblGrid>
            <w:tr w:rsidR="00116771" w:rsidRPr="00BA2348" w:rsidTr="004B0A8A">
              <w:trPr>
                <w:jc w:val="center"/>
              </w:trPr>
              <w:tc>
                <w:tcPr>
                  <w:tcW w:w="1382" w:type="dxa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382" w:type="dxa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382" w:type="dxa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382" w:type="dxa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5D50F6" w:rsidRPr="001D77FF" w:rsidTr="004B0A8A">
              <w:trPr>
                <w:jc w:val="center"/>
              </w:trPr>
              <w:tc>
                <w:tcPr>
                  <w:tcW w:w="1382" w:type="dxa"/>
                </w:tcPr>
                <w:p w:rsidR="005D50F6" w:rsidRPr="005D50F6" w:rsidRDefault="005D50F6" w:rsidP="007E3B8B">
                  <w:pPr>
                    <w:rPr>
                      <w:rFonts w:ascii="Tahoma" w:hAnsi="Tahoma" w:cs="Tahoma"/>
                      <w:b/>
                    </w:rPr>
                  </w:pPr>
                  <w:r w:rsidRPr="005D50F6"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  <w:tc>
                <w:tcPr>
                  <w:tcW w:w="1382" w:type="dxa"/>
                </w:tcPr>
                <w:p w:rsidR="005D50F6" w:rsidRPr="005D50F6" w:rsidRDefault="005D50F6" w:rsidP="007E3B8B">
                  <w:pPr>
                    <w:rPr>
                      <w:rFonts w:ascii="Tahoma" w:hAnsi="Tahoma" w:cs="Tahoma"/>
                      <w:b/>
                    </w:rPr>
                  </w:pPr>
                  <w:r w:rsidRPr="005D50F6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382" w:type="dxa"/>
                </w:tcPr>
                <w:p w:rsidR="005D50F6" w:rsidRPr="005D50F6" w:rsidRDefault="005D50F6" w:rsidP="007E3B8B">
                  <w:pPr>
                    <w:rPr>
                      <w:rFonts w:ascii="Tahoma" w:hAnsi="Tahoma" w:cs="Tahoma"/>
                      <w:b/>
                    </w:rPr>
                  </w:pPr>
                  <w:r w:rsidRPr="005D50F6">
                    <w:rPr>
                      <w:rFonts w:ascii="Tahoma" w:hAnsi="Tahoma" w:cs="Tahoma"/>
                      <w:b/>
                    </w:rPr>
                    <w:t xml:space="preserve">SU2 </w:t>
                  </w:r>
                </w:p>
              </w:tc>
              <w:tc>
                <w:tcPr>
                  <w:tcW w:w="1382" w:type="dxa"/>
                </w:tcPr>
                <w:p w:rsidR="005D50F6" w:rsidRPr="005D50F6" w:rsidRDefault="005D50F6" w:rsidP="007E3B8B">
                  <w:pPr>
                    <w:rPr>
                      <w:rFonts w:ascii="Tahoma" w:hAnsi="Tahoma" w:cs="Tahoma"/>
                      <w:b/>
                    </w:rPr>
                  </w:pPr>
                  <w:r w:rsidRPr="005D50F6">
                    <w:rPr>
                      <w:rFonts w:ascii="Tahoma" w:hAnsi="Tahoma" w:cs="Tahoma"/>
                      <w:b/>
                    </w:rPr>
                    <w:t xml:space="preserve">SU3 </w:t>
                  </w:r>
                </w:p>
              </w:tc>
            </w:tr>
          </w:tbl>
          <w:p w:rsidR="00116771" w:rsidRPr="00BA2348" w:rsidRDefault="00116771" w:rsidP="004B0A8A">
            <w:pPr>
              <w:rPr>
                <w:rFonts w:ascii="Tahoma" w:hAnsi="Tahoma" w:cs="Tahoma"/>
              </w:rPr>
            </w:pPr>
          </w:p>
        </w:tc>
      </w:tr>
      <w:tr w:rsidR="0011677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4:</w:t>
            </w:r>
            <w:r>
              <w:rPr>
                <w:rFonts w:ascii="Tahoma" w:hAnsi="Tahoma" w:cs="Tahoma"/>
              </w:rPr>
              <w:t>45</w:t>
            </w:r>
            <w:r w:rsidRPr="00BA2348">
              <w:rPr>
                <w:rFonts w:ascii="Tahoma" w:hAnsi="Tahoma" w:cs="Tahoma"/>
              </w:rPr>
              <w:t>PM</w:t>
            </w: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tbl>
            <w:tblPr>
              <w:tblW w:w="72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1"/>
              <w:gridCol w:w="1315"/>
            </w:tblGrid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5D50F6">
                  <w:pPr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Meeting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BA2348" w:rsidRDefault="00116771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Location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tate Executive Committee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BA2348" w:rsidRDefault="00116771" w:rsidP="005D50F6">
                  <w:pPr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CH1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Newspaper Staff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BA2348" w:rsidRDefault="00116771" w:rsidP="005D50F6">
                  <w:pPr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City Government/Parliamentary Procedure (City Elected Official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BA2348" w:rsidRDefault="00116771" w:rsidP="005D50F6">
                  <w:pPr>
                    <w:ind w:left="-108" w:hanging="180"/>
                    <w:jc w:val="center"/>
                    <w:rPr>
                      <w:rFonts w:ascii="Tahoma" w:hAnsi="Tahoma" w:cs="Tahoma"/>
                    </w:rPr>
                  </w:pPr>
                  <w:r w:rsidRPr="0075724F">
                    <w:rPr>
                      <w:rFonts w:ascii="Tahoma" w:hAnsi="Tahoma" w:cs="Tahoma"/>
                      <w:b/>
                    </w:rPr>
                    <w:t>Ballroom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tate Government (Governor and Lt Gov. Hopeful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116771" w:rsidRDefault="00116771" w:rsidP="004B0A8A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4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udicial Procedures (Court Judges, Clerks &amp; District Attorney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116771" w:rsidRDefault="00116771" w:rsidP="004B0A8A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Law and Police Services (Sheriffs &amp; Police Chief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116771" w:rsidRDefault="00116771" w:rsidP="004B0A8A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1D77FF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House (Representative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116771" w:rsidRDefault="00116771" w:rsidP="0011677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2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D77FF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enate</w:t>
                  </w:r>
                  <w:r>
                    <w:rPr>
                      <w:rFonts w:ascii="Tahoma" w:hAnsi="Tahoma" w:cs="Tahoma"/>
                    </w:rPr>
                    <w:t xml:space="preserve"> (</w:t>
                  </w:r>
                  <w:r w:rsidRPr="00BA2348">
                    <w:rPr>
                      <w:rFonts w:ascii="Tahoma" w:hAnsi="Tahoma" w:cs="Tahoma"/>
                    </w:rPr>
                    <w:t>Senators)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Default="00116771" w:rsidP="0011677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3</w:t>
                  </w:r>
                </w:p>
              </w:tc>
            </w:tr>
            <w:tr w:rsidR="001D77FF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D77FF" w:rsidRPr="00BA2348" w:rsidRDefault="001D77FF" w:rsidP="001D77F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ll County Commissioners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D77FF" w:rsidRDefault="001D77FF" w:rsidP="00116771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HH2407</w:t>
                  </w:r>
                </w:p>
              </w:tc>
            </w:tr>
            <w:tr w:rsidR="00116771" w:rsidRPr="00BA2348" w:rsidTr="00116771">
              <w:trPr>
                <w:jc w:val="center"/>
              </w:trPr>
              <w:tc>
                <w:tcPr>
                  <w:tcW w:w="5971" w:type="dxa"/>
                  <w:shd w:val="clear" w:color="auto" w:fill="auto"/>
                </w:tcPr>
                <w:p w:rsidR="00116771" w:rsidRPr="00BA2348" w:rsidRDefault="00116771" w:rsidP="004B0A8A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 xml:space="preserve">All not involved in above meetings 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116771" w:rsidRPr="00116771" w:rsidRDefault="00116771" w:rsidP="004B0A8A">
                  <w:pPr>
                    <w:rPr>
                      <w:rFonts w:ascii="Tahoma" w:hAnsi="Tahoma" w:cs="Tahoma"/>
                      <w:b/>
                    </w:rPr>
                  </w:pPr>
                  <w:r w:rsidRPr="00116771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</w:tr>
          </w:tbl>
          <w:p w:rsidR="00116771" w:rsidRPr="00BA2348" w:rsidRDefault="00116771" w:rsidP="001D77FF">
            <w:pPr>
              <w:jc w:val="center"/>
              <w:rPr>
                <w:rFonts w:ascii="Tahoma" w:hAnsi="Tahoma" w:cs="Tahoma"/>
              </w:rPr>
            </w:pPr>
          </w:p>
        </w:tc>
      </w:tr>
      <w:tr w:rsidR="001D77FF" w:rsidRPr="00BA2348" w:rsidTr="00986B61">
        <w:trPr>
          <w:trHeight w:val="289"/>
          <w:tblCellSpacing w:w="20" w:type="dxa"/>
        </w:trPr>
        <w:tc>
          <w:tcPr>
            <w:tcW w:w="1380" w:type="dxa"/>
            <w:shd w:val="clear" w:color="auto" w:fill="auto"/>
          </w:tcPr>
          <w:p w:rsidR="001D77FF" w:rsidRPr="00BA2348" w:rsidRDefault="001D77FF" w:rsidP="0011677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:30PM</w:t>
            </w:r>
          </w:p>
        </w:tc>
        <w:tc>
          <w:tcPr>
            <w:tcW w:w="8850" w:type="dxa"/>
            <w:shd w:val="clear" w:color="auto" w:fill="auto"/>
          </w:tcPr>
          <w:p w:rsidR="001D77FF" w:rsidRPr="001D77FF" w:rsidRDefault="001D77FF" w:rsidP="001D77FF">
            <w:pPr>
              <w:rPr>
                <w:rFonts w:ascii="Tahoma" w:hAnsi="Tahoma" w:cs="Tahoma"/>
                <w:b/>
              </w:rPr>
            </w:pPr>
            <w:r w:rsidRPr="001D77FF">
              <w:rPr>
                <w:rFonts w:ascii="Tahoma" w:hAnsi="Tahoma" w:cs="Tahoma"/>
                <w:b/>
              </w:rPr>
              <w:t xml:space="preserve">State Party Convention Part 1-final qualifying period (30 Minutes only!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4"/>
              <w:gridCol w:w="3315"/>
            </w:tblGrid>
            <w:tr w:rsidR="001D77FF" w:rsidRPr="001D77FF" w:rsidTr="007E3B8B">
              <w:tc>
                <w:tcPr>
                  <w:tcW w:w="3314" w:type="dxa"/>
                </w:tcPr>
                <w:p w:rsidR="001D77FF" w:rsidRPr="001D77FF" w:rsidRDefault="001D77FF" w:rsidP="001D77FF">
                  <w:pPr>
                    <w:jc w:val="center"/>
                    <w:rPr>
                      <w:rFonts w:ascii="Tahoma" w:hAnsi="Tahoma" w:cs="Tahoma"/>
                    </w:rPr>
                  </w:pPr>
                  <w:r w:rsidRPr="001D77FF">
                    <w:rPr>
                      <w:rFonts w:ascii="Tahoma" w:hAnsi="Tahoma" w:cs="Tahoma"/>
                    </w:rPr>
                    <w:t>NATIONLISTS</w:t>
                  </w:r>
                </w:p>
              </w:tc>
              <w:tc>
                <w:tcPr>
                  <w:tcW w:w="3315" w:type="dxa"/>
                </w:tcPr>
                <w:p w:rsidR="001D77FF" w:rsidRPr="001D77FF" w:rsidRDefault="001D77FF" w:rsidP="001D77FF">
                  <w:pPr>
                    <w:jc w:val="center"/>
                    <w:rPr>
                      <w:rFonts w:ascii="Tahoma" w:hAnsi="Tahoma" w:cs="Tahoma"/>
                    </w:rPr>
                  </w:pPr>
                  <w:r w:rsidRPr="001D77FF">
                    <w:rPr>
                      <w:rFonts w:ascii="Tahoma" w:hAnsi="Tahoma" w:cs="Tahoma"/>
                    </w:rPr>
                    <w:t>FEDERALISTS</w:t>
                  </w:r>
                </w:p>
              </w:tc>
            </w:tr>
            <w:tr w:rsidR="001D77FF" w:rsidRPr="001D77FF" w:rsidTr="007E3B8B">
              <w:tc>
                <w:tcPr>
                  <w:tcW w:w="3314" w:type="dxa"/>
                </w:tcPr>
                <w:p w:rsidR="001D77FF" w:rsidRPr="001D77FF" w:rsidRDefault="001D77FF" w:rsidP="001D77FF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3315" w:type="dxa"/>
                </w:tcPr>
                <w:p w:rsidR="001D77FF" w:rsidRPr="001D77FF" w:rsidRDefault="001D77FF" w:rsidP="001D77FF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 xml:space="preserve">Ballroom </w:t>
                  </w:r>
                </w:p>
              </w:tc>
            </w:tr>
          </w:tbl>
          <w:p w:rsidR="001D77FF" w:rsidRPr="00BA2348" w:rsidRDefault="001D77FF" w:rsidP="004B0A8A">
            <w:pPr>
              <w:rPr>
                <w:rFonts w:ascii="Tahoma" w:hAnsi="Tahoma" w:cs="Tahoma"/>
              </w:rPr>
            </w:pPr>
          </w:p>
        </w:tc>
      </w:tr>
      <w:tr w:rsidR="00116771" w:rsidRPr="00BA2348" w:rsidTr="00986B61">
        <w:trPr>
          <w:trHeight w:val="289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116771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</w:t>
            </w:r>
            <w:r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INNER</w:t>
            </w:r>
            <w:r>
              <w:rPr>
                <w:rFonts w:ascii="Tahoma" w:hAnsi="Tahoma" w:cs="Tahoma"/>
              </w:rPr>
              <w:t>-</w:t>
            </w:r>
            <w:r w:rsidRPr="00BA2348">
              <w:rPr>
                <w:rFonts w:ascii="Tahoma" w:hAnsi="Tahoma" w:cs="Tahoma"/>
              </w:rPr>
              <w:t xml:space="preserve"> </w:t>
            </w:r>
            <w:r w:rsidRPr="00116771">
              <w:rPr>
                <w:rFonts w:ascii="Rockwell" w:hAnsi="Rockwell" w:cs="Tahoma"/>
              </w:rPr>
              <w:t>MADISON &amp; JEFFERSON CITY PHOTOS</w:t>
            </w:r>
          </w:p>
        </w:tc>
      </w:tr>
      <w:tr w:rsidR="0011677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30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4B0A8A">
            <w:pPr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116771" w:rsidRPr="00BA2348" w:rsidRDefault="00116771" w:rsidP="00986B61">
            <w:pPr>
              <w:numPr>
                <w:ilvl w:val="0"/>
                <w:numId w:val="35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[Adams]</w:t>
            </w:r>
          </w:p>
          <w:p w:rsidR="00116771" w:rsidRPr="00BA2348" w:rsidRDefault="00116771" w:rsidP="00986B61">
            <w:pPr>
              <w:numPr>
                <w:ilvl w:val="0"/>
                <w:numId w:val="35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CRUB Report</w:t>
            </w:r>
          </w:p>
          <w:p w:rsidR="00116771" w:rsidRPr="00BA2348" w:rsidRDefault="00116771" w:rsidP="00986B61">
            <w:pPr>
              <w:numPr>
                <w:ilvl w:val="0"/>
                <w:numId w:val="35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Medic Report</w:t>
            </w:r>
          </w:p>
          <w:p w:rsidR="00116771" w:rsidRPr="00BA2348" w:rsidRDefault="00116771" w:rsidP="00986B61">
            <w:pPr>
              <w:numPr>
                <w:ilvl w:val="0"/>
                <w:numId w:val="35"/>
              </w:numPr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Athletic Report</w:t>
            </w:r>
          </w:p>
        </w:tc>
      </w:tr>
      <w:tr w:rsidR="0011677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1D77FF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116771" w:rsidRPr="00BA2348">
              <w:rPr>
                <w:rFonts w:ascii="Tahoma" w:hAnsi="Tahoma" w:cs="Tahoma"/>
              </w:rPr>
              <w:t>:00PM</w:t>
            </w: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  <w:p w:rsidR="00116771" w:rsidRPr="00BA2348" w:rsidRDefault="00116771" w:rsidP="004B0A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1D77FF">
            <w:pPr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State Party Convention-Part I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92"/>
              <w:gridCol w:w="2340"/>
            </w:tblGrid>
            <w:tr w:rsidR="00116771" w:rsidRPr="00BA2348" w:rsidTr="004B0A8A">
              <w:trPr>
                <w:jc w:val="center"/>
              </w:trPr>
              <w:tc>
                <w:tcPr>
                  <w:tcW w:w="2192" w:type="dxa"/>
                </w:tcPr>
                <w:p w:rsidR="00116771" w:rsidRPr="00BA2348" w:rsidRDefault="00116771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NATIONALISTS</w:t>
                  </w:r>
                </w:p>
              </w:tc>
              <w:tc>
                <w:tcPr>
                  <w:tcW w:w="2340" w:type="dxa"/>
                </w:tcPr>
                <w:p w:rsidR="00116771" w:rsidRPr="00BA2348" w:rsidRDefault="00116771" w:rsidP="004B0A8A">
                  <w:pPr>
                    <w:jc w:val="center"/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FEDERALISTS</w:t>
                  </w:r>
                </w:p>
              </w:tc>
            </w:tr>
            <w:tr w:rsidR="00116771" w:rsidRPr="00BA2348" w:rsidTr="004B0A8A">
              <w:trPr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:rsidR="00116771" w:rsidRPr="001D77FF" w:rsidRDefault="00116771" w:rsidP="004B0A8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116771" w:rsidRPr="001D77FF" w:rsidRDefault="001D77FF" w:rsidP="001D77FF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D77FF">
                    <w:rPr>
                      <w:rFonts w:ascii="Tahoma" w:hAnsi="Tahoma" w:cs="Tahoma"/>
                      <w:b/>
                    </w:rPr>
                    <w:t>Ballroom</w:t>
                  </w:r>
                </w:p>
              </w:tc>
            </w:tr>
          </w:tbl>
          <w:p w:rsidR="00116771" w:rsidRPr="00BA2348" w:rsidRDefault="00116771" w:rsidP="004B0A8A">
            <w:pPr>
              <w:rPr>
                <w:rFonts w:ascii="Rockwell" w:hAnsi="Rockwell" w:cs="Tahoma"/>
              </w:rPr>
            </w:pPr>
          </w:p>
        </w:tc>
      </w:tr>
      <w:tr w:rsidR="0011677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5D50F6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15</w:t>
            </w:r>
            <w:r w:rsidR="00116771"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116771" w:rsidP="004B0A8A">
            <w:pPr>
              <w:rPr>
                <w:rFonts w:ascii="Tahoma" w:hAnsi="Tahoma" w:cs="Tahoma"/>
              </w:rPr>
            </w:pPr>
            <w:r w:rsidRPr="001D77FF">
              <w:rPr>
                <w:rFonts w:ascii="Tahoma" w:hAnsi="Tahoma" w:cs="Tahoma"/>
                <w:b/>
              </w:rPr>
              <w:t>City Meeting</w:t>
            </w:r>
            <w:r w:rsidRPr="00BA2348">
              <w:rPr>
                <w:rFonts w:ascii="Tahoma" w:hAnsi="Tahoma" w:cs="Tahoma"/>
              </w:rPr>
              <w:t>- BUDGET REVIEW</w:t>
            </w:r>
          </w:p>
        </w:tc>
      </w:tr>
      <w:tr w:rsidR="005D50F6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5D50F6" w:rsidRDefault="005D50F6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5D50F6" w:rsidRPr="00BA2348" w:rsidRDefault="005D50F6" w:rsidP="004B0A8A">
            <w:pPr>
              <w:rPr>
                <w:rFonts w:ascii="Tahoma" w:hAnsi="Tahoma" w:cs="Tahoma"/>
              </w:rPr>
            </w:pPr>
            <w:r w:rsidRPr="005D50F6">
              <w:rPr>
                <w:rFonts w:ascii="Tahoma" w:hAnsi="Tahoma" w:cs="Tahoma"/>
                <w:b/>
              </w:rPr>
              <w:t>Canteen Opens</w:t>
            </w:r>
          </w:p>
        </w:tc>
      </w:tr>
      <w:tr w:rsidR="0011677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116771" w:rsidRPr="00BA2348" w:rsidRDefault="005D50F6" w:rsidP="005D50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116771" w:rsidRPr="00BA2348" w:rsidRDefault="005D50F6" w:rsidP="004B0A8A">
            <w:pPr>
              <w:rPr>
                <w:rFonts w:ascii="Tahoma" w:hAnsi="Tahoma" w:cs="Tahoma"/>
                <w:highlight w:val="yellow"/>
              </w:rPr>
            </w:pPr>
            <w:r w:rsidRPr="005D50F6">
              <w:rPr>
                <w:rFonts w:ascii="Tahoma" w:hAnsi="Tahoma" w:cs="Tahoma"/>
              </w:rPr>
              <w:t>Chorus-</w:t>
            </w:r>
            <w:r w:rsidRPr="005D50F6">
              <w:rPr>
                <w:rFonts w:ascii="Tahoma" w:hAnsi="Tahoma" w:cs="Tahoma"/>
                <w:b/>
              </w:rPr>
              <w:t>Theater</w:t>
            </w:r>
          </w:p>
        </w:tc>
      </w:tr>
      <w:tr w:rsidR="005D50F6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5D50F6" w:rsidRPr="00BA2348" w:rsidRDefault="005D50F6" w:rsidP="007E3B8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:3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5D50F6" w:rsidRPr="00BA2348" w:rsidRDefault="005D50F6" w:rsidP="007E3B8B">
            <w:pPr>
              <w:rPr>
                <w:rFonts w:ascii="Tahoma" w:hAnsi="Tahoma" w:cs="Tahoma"/>
                <w:highlight w:val="yellow"/>
              </w:rPr>
            </w:pPr>
            <w:r w:rsidRPr="00BA2348">
              <w:rPr>
                <w:rFonts w:ascii="Tahoma" w:hAnsi="Tahoma" w:cs="Tahoma"/>
              </w:rPr>
              <w:t>Quiet Time / Study Time</w:t>
            </w:r>
            <w:r>
              <w:rPr>
                <w:rFonts w:ascii="Tahoma" w:hAnsi="Tahoma" w:cs="Tahoma"/>
              </w:rPr>
              <w:t>/ Lights Out</w:t>
            </w:r>
          </w:p>
        </w:tc>
      </w:tr>
    </w:tbl>
    <w:p w:rsidR="00986B61" w:rsidRPr="00BA2348" w:rsidRDefault="00986B61" w:rsidP="00986B61">
      <w:pPr>
        <w:tabs>
          <w:tab w:val="left" w:pos="0"/>
        </w:tabs>
        <w:rPr>
          <w:rFonts w:ascii="Tahoma" w:hAnsi="Tahoma" w:cs="Tahoma"/>
          <w:b/>
        </w:rPr>
      </w:pPr>
      <w:r w:rsidRPr="00A92A32">
        <w:rPr>
          <w:rFonts w:ascii="Copperplate Gothic Bold" w:hAnsi="Copperplate Gothic Bold"/>
          <w:b/>
          <w:sz w:val="32"/>
          <w:szCs w:val="32"/>
        </w:rPr>
        <w:t>WEDNESDAY</w:t>
      </w:r>
      <w:r w:rsidRPr="00BA2348">
        <w:rPr>
          <w:rFonts w:ascii="Tahoma" w:hAnsi="Tahoma" w:cs="Tahoma"/>
          <w:b/>
        </w:rPr>
        <w:t xml:space="preserve">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rHeight w:val="209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rHeight w:val="209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ise and Shine</w:t>
            </w:r>
          </w:p>
        </w:tc>
      </w:tr>
      <w:tr w:rsidR="00986B61" w:rsidRPr="00BA2348" w:rsidTr="00986B61">
        <w:trPr>
          <w:trHeight w:val="209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292AF7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</w:t>
            </w:r>
            <w:r w:rsidR="00986B61" w:rsidRPr="00BA2348">
              <w:rPr>
                <w:rFonts w:ascii="Tahoma" w:hAnsi="Tahoma" w:cs="Tahoma"/>
              </w:rPr>
              <w:t>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Breakfast </w:t>
            </w:r>
          </w:p>
        </w:tc>
      </w:tr>
      <w:tr w:rsidR="00986B61" w:rsidRPr="00BA2348" w:rsidTr="00986B61">
        <w:trPr>
          <w:trHeight w:val="29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0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762341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Election Board to </w:t>
            </w:r>
            <w:r w:rsidR="00762341" w:rsidRPr="00762341">
              <w:rPr>
                <w:rFonts w:ascii="Tahoma" w:hAnsi="Tahoma" w:cs="Tahoma"/>
              </w:rPr>
              <w:t>designated county area</w:t>
            </w: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1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tate Primary Election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292AF7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>8:45-10:35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ORTS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292AF7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</w:t>
            </w:r>
            <w:r w:rsidR="00292AF7">
              <w:rPr>
                <w:rFonts w:ascii="Tahoma" w:hAnsi="Tahoma" w:cs="Tahoma"/>
              </w:rPr>
              <w:t>2:00</w:t>
            </w:r>
            <w:r w:rsidRPr="00BA2348">
              <w:rPr>
                <w:rFonts w:ascii="Tahoma" w:hAnsi="Tahoma" w:cs="Tahoma"/>
              </w:rPr>
              <w:t>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LUNCH-Those involved in the Devotion </w:t>
            </w:r>
            <w:r w:rsidRPr="00BA2348">
              <w:rPr>
                <w:rFonts w:ascii="Tahoma" w:hAnsi="Tahoma" w:cs="Tahoma"/>
                <w:u w:val="thick"/>
              </w:rPr>
              <w:t>tonight</w:t>
            </w:r>
            <w:r w:rsidRPr="00BA2348">
              <w:rPr>
                <w:rFonts w:ascii="Tahoma" w:hAnsi="Tahoma" w:cs="Tahoma"/>
              </w:rPr>
              <w:t xml:space="preserve"> report to the Dean (all at one time) @ lunch</w:t>
            </w:r>
          </w:p>
        </w:tc>
      </w:tr>
      <w:tr w:rsidR="00986B61" w:rsidRPr="00BA2348" w:rsidTr="00986B61">
        <w:trPr>
          <w:trHeight w:val="955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292AF7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:</w:t>
            </w:r>
            <w:r w:rsidR="00292AF7">
              <w:rPr>
                <w:rFonts w:ascii="Tahoma" w:hAnsi="Tahoma" w:cs="Tahoma"/>
              </w:rPr>
              <w:t>3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 </w:t>
            </w:r>
          </w:p>
          <w:p w:rsidR="00986B61" w:rsidRPr="00BA2348" w:rsidRDefault="00986B61" w:rsidP="00986B61">
            <w:pPr>
              <w:numPr>
                <w:ilvl w:val="0"/>
                <w:numId w:val="36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 &amp; Pledge of Allegiance</w:t>
            </w:r>
          </w:p>
          <w:p w:rsidR="00986B61" w:rsidRPr="00BA2348" w:rsidRDefault="00986B61" w:rsidP="00986B61">
            <w:pPr>
              <w:numPr>
                <w:ilvl w:val="0"/>
                <w:numId w:val="36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Announcement of State Primary Winners</w:t>
            </w:r>
          </w:p>
          <w:p w:rsidR="00986B61" w:rsidRPr="00BA2348" w:rsidRDefault="00986B61" w:rsidP="00986B61">
            <w:pPr>
              <w:numPr>
                <w:ilvl w:val="0"/>
                <w:numId w:val="36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eaker</w:t>
            </w:r>
          </w:p>
        </w:tc>
      </w:tr>
      <w:tr w:rsidR="00292AF7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292AF7" w:rsidRPr="00BA2348" w:rsidRDefault="00292AF7" w:rsidP="00292AF7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2:30PM</w:t>
            </w:r>
          </w:p>
          <w:p w:rsidR="00292AF7" w:rsidRPr="00BA2348" w:rsidRDefault="00292AF7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p w:rsidR="00292AF7" w:rsidRPr="00BA2348" w:rsidRDefault="00292AF7" w:rsidP="00292AF7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Instructional Block</w:t>
            </w:r>
          </w:p>
          <w:tbl>
            <w:tblPr>
              <w:tblW w:w="5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2"/>
              <w:gridCol w:w="1382"/>
              <w:gridCol w:w="1382"/>
              <w:gridCol w:w="1382"/>
            </w:tblGrid>
            <w:tr w:rsidR="00292AF7" w:rsidRPr="00BA2348" w:rsidTr="007E3B8B">
              <w:trPr>
                <w:jc w:val="center"/>
              </w:trPr>
              <w:tc>
                <w:tcPr>
                  <w:tcW w:w="1382" w:type="dxa"/>
                </w:tcPr>
                <w:p w:rsidR="00292AF7" w:rsidRPr="00BA2348" w:rsidRDefault="00292AF7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382" w:type="dxa"/>
                </w:tcPr>
                <w:p w:rsidR="00292AF7" w:rsidRPr="00BA2348" w:rsidRDefault="00292AF7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382" w:type="dxa"/>
                </w:tcPr>
                <w:p w:rsidR="00292AF7" w:rsidRPr="00BA2348" w:rsidRDefault="00292AF7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382" w:type="dxa"/>
                </w:tcPr>
                <w:p w:rsidR="00292AF7" w:rsidRPr="00BA2348" w:rsidRDefault="00292AF7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292AF7" w:rsidRPr="00292AF7" w:rsidTr="007E3B8B">
              <w:trPr>
                <w:jc w:val="center"/>
              </w:trPr>
              <w:tc>
                <w:tcPr>
                  <w:tcW w:w="1382" w:type="dxa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  <w:tc>
                <w:tcPr>
                  <w:tcW w:w="1382" w:type="dxa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  <w:tc>
                <w:tcPr>
                  <w:tcW w:w="1382" w:type="dxa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382" w:type="dxa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</w:tr>
          </w:tbl>
          <w:p w:rsidR="00292AF7" w:rsidRPr="00BA2348" w:rsidRDefault="00292AF7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</w:rPr>
            </w:pP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292AF7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:40PM</w:t>
            </w: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850" w:type="dxa"/>
            <w:shd w:val="clear" w:color="auto" w:fill="auto"/>
          </w:tcPr>
          <w:tbl>
            <w:tblPr>
              <w:tblW w:w="77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1"/>
              <w:gridCol w:w="1149"/>
            </w:tblGrid>
            <w:tr w:rsidR="00986B61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986B61" w:rsidRPr="00BA2348" w:rsidRDefault="00986B61" w:rsidP="00292AF7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Meeting</w:t>
                  </w:r>
                </w:p>
              </w:tc>
              <w:tc>
                <w:tcPr>
                  <w:tcW w:w="1149" w:type="dxa"/>
                </w:tcPr>
                <w:p w:rsidR="00986B61" w:rsidRPr="00BA2348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BA2348">
                    <w:rPr>
                      <w:rFonts w:ascii="Tahoma" w:hAnsi="Tahoma" w:cs="Tahoma"/>
                      <w:b/>
                    </w:rPr>
                    <w:t>Location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 xml:space="preserve">State Executive Committee 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CH1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Newspaper Staff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Parliamentary Procedure (Speaker of the House, President Pro Tempore of the Senate, County Commissioners)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tate Government (Governor and Lt Governor Candidates)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CH4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292AF7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 xml:space="preserve">House </w:t>
                  </w:r>
                  <w:r>
                    <w:rPr>
                      <w:rFonts w:ascii="Tahoma" w:hAnsi="Tahoma" w:cs="Tahoma"/>
                    </w:rPr>
                    <w:t>(</w:t>
                  </w:r>
                  <w:r w:rsidRPr="00BA2348">
                    <w:rPr>
                      <w:rFonts w:ascii="Tahoma" w:hAnsi="Tahoma" w:cs="Tahoma"/>
                    </w:rPr>
                    <w:t xml:space="preserve">Representatives) 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CH2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enate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BA2348">
                    <w:rPr>
                      <w:rFonts w:ascii="Tahoma" w:hAnsi="Tahoma" w:cs="Tahoma"/>
                    </w:rPr>
                    <w:t>(Senators</w:t>
                  </w:r>
                  <w:r>
                    <w:rPr>
                      <w:rFonts w:ascii="Tahoma" w:hAnsi="Tahoma" w:cs="Tahoma"/>
                    </w:rPr>
                    <w:t>)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292AF7" w:rsidRDefault="00292AF7" w:rsidP="007E3B8B">
                  <w:pPr>
                    <w:rPr>
                      <w:rFonts w:ascii="Tahoma" w:hAnsi="Tahoma" w:cs="Tahoma"/>
                      <w:b/>
                    </w:rPr>
                  </w:pPr>
                  <w:r w:rsidRPr="00292AF7">
                    <w:rPr>
                      <w:rFonts w:ascii="Tahoma" w:hAnsi="Tahoma" w:cs="Tahoma"/>
                      <w:b/>
                    </w:rPr>
                    <w:t>CH3</w:t>
                  </w:r>
                </w:p>
              </w:tc>
            </w:tr>
            <w:tr w:rsidR="00292AF7" w:rsidRPr="00BA2348" w:rsidTr="004B0A8A">
              <w:trPr>
                <w:jc w:val="center"/>
              </w:trPr>
              <w:tc>
                <w:tcPr>
                  <w:tcW w:w="6591" w:type="dxa"/>
                </w:tcPr>
                <w:p w:rsidR="00292AF7" w:rsidRPr="00BA2348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 xml:space="preserve">All not involved in above meetings 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92AF7" w:rsidRPr="005D50F6" w:rsidRDefault="00292AF7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5D50F6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</w:tr>
          </w:tbl>
          <w:p w:rsidR="00986B61" w:rsidRPr="00A92A32" w:rsidRDefault="00A92A32" w:rsidP="00A92A32">
            <w:pPr>
              <w:tabs>
                <w:tab w:val="left" w:pos="1"/>
              </w:tabs>
              <w:jc w:val="center"/>
              <w:rPr>
                <w:rFonts w:ascii="Tahoma" w:hAnsi="Tahoma" w:cs="Tahoma"/>
                <w:b/>
              </w:rPr>
            </w:pPr>
            <w:r w:rsidRPr="00A92A32">
              <w:rPr>
                <w:rFonts w:ascii="Tahoma" w:hAnsi="Tahoma" w:cs="Tahoma"/>
                <w:b/>
              </w:rPr>
              <w:t>House and Senate will not move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A92A32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:50PM</w:t>
            </w:r>
          </w:p>
        </w:tc>
        <w:tc>
          <w:tcPr>
            <w:tcW w:w="8850" w:type="dxa"/>
            <w:shd w:val="clear" w:color="auto" w:fill="auto"/>
          </w:tcPr>
          <w:p w:rsidR="00292AF7" w:rsidRDefault="00292AF7">
            <w:r w:rsidRPr="00292AF7">
              <w:rPr>
                <w:rFonts w:ascii="Tahoma" w:hAnsi="Tahoma" w:cs="Tahoma"/>
                <w:b/>
              </w:rPr>
              <w:t>County Commissioner’s Meetings</w:t>
            </w:r>
          </w:p>
          <w:tbl>
            <w:tblPr>
              <w:tblW w:w="57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2"/>
              <w:gridCol w:w="1080"/>
              <w:gridCol w:w="1260"/>
              <w:gridCol w:w="1440"/>
            </w:tblGrid>
            <w:tr w:rsidR="00986B61" w:rsidRPr="00BA2348" w:rsidTr="004B0A8A">
              <w:trPr>
                <w:jc w:val="center"/>
              </w:trPr>
              <w:tc>
                <w:tcPr>
                  <w:tcW w:w="1922" w:type="dxa"/>
                </w:tcPr>
                <w:p w:rsidR="00986B61" w:rsidRPr="00292AF7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292AF7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080" w:type="dxa"/>
                </w:tcPr>
                <w:p w:rsidR="00986B61" w:rsidRPr="00292AF7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292AF7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260" w:type="dxa"/>
                </w:tcPr>
                <w:p w:rsidR="00986B61" w:rsidRPr="00292AF7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292AF7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440" w:type="dxa"/>
                </w:tcPr>
                <w:p w:rsidR="00986B61" w:rsidRPr="00292AF7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292AF7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A92A32" w:rsidRPr="00BA2348" w:rsidTr="004B0A8A">
              <w:trPr>
                <w:jc w:val="center"/>
              </w:trPr>
              <w:tc>
                <w:tcPr>
                  <w:tcW w:w="1922" w:type="dxa"/>
                  <w:shd w:val="clear" w:color="auto" w:fill="auto"/>
                </w:tcPr>
                <w:p w:rsidR="00A92A32" w:rsidRPr="00A92A32" w:rsidRDefault="00A92A32" w:rsidP="007E3B8B">
                  <w:pPr>
                    <w:ind w:left="-11"/>
                    <w:rPr>
                      <w:rFonts w:ascii="Tahoma" w:hAnsi="Tahoma" w:cs="Tahoma"/>
                      <w:b/>
                    </w:rPr>
                  </w:pPr>
                  <w:r w:rsidRPr="00A92A32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A92A32" w:rsidRPr="00A92A32" w:rsidRDefault="00A92A32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92A32">
                    <w:rPr>
                      <w:rFonts w:ascii="Tahoma" w:hAnsi="Tahoma" w:cs="Tahoma"/>
                      <w:b/>
                    </w:rPr>
                    <w:t xml:space="preserve">SU2 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A92A32" w:rsidRPr="00A92A32" w:rsidRDefault="00A92A32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92A32">
                    <w:rPr>
                      <w:rFonts w:ascii="Tahoma" w:hAnsi="Tahoma" w:cs="Tahoma"/>
                      <w:b/>
                    </w:rPr>
                    <w:t xml:space="preserve">SU3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A92A32" w:rsidRPr="00A92A32" w:rsidRDefault="00A92A32" w:rsidP="007E3B8B">
                  <w:pPr>
                    <w:rPr>
                      <w:rFonts w:ascii="Tahoma" w:hAnsi="Tahoma" w:cs="Tahoma"/>
                      <w:b/>
                    </w:rPr>
                  </w:pPr>
                  <w:r w:rsidRPr="00A92A32">
                    <w:rPr>
                      <w:rFonts w:ascii="Tahoma" w:hAnsi="Tahoma" w:cs="Tahoma"/>
                      <w:b/>
                    </w:rPr>
                    <w:t xml:space="preserve">SU4 </w:t>
                  </w:r>
                </w:p>
              </w:tc>
            </w:tr>
          </w:tbl>
          <w:p w:rsidR="00986B61" w:rsidRPr="00BA2348" w:rsidRDefault="00986B61" w:rsidP="00A92A32">
            <w:pPr>
              <w:tabs>
                <w:tab w:val="left" w:pos="0"/>
              </w:tabs>
              <w:jc w:val="center"/>
              <w:rPr>
                <w:rFonts w:ascii="Rockwell" w:hAnsi="Rockwell" w:cs="Tahoma"/>
              </w:rPr>
            </w:pPr>
          </w:p>
        </w:tc>
      </w:tr>
      <w:tr w:rsidR="00986B61" w:rsidRPr="00BA2348" w:rsidTr="00986B61">
        <w:trPr>
          <w:trHeight w:val="262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292AF7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</w:t>
            </w:r>
            <w:r w:rsidR="00292AF7"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292AF7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INNER</w:t>
            </w:r>
            <w:r w:rsidR="00292AF7">
              <w:rPr>
                <w:rFonts w:ascii="Tahoma" w:hAnsi="Tahoma" w:cs="Tahoma"/>
              </w:rPr>
              <w:t xml:space="preserve">                             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37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 [Jefferson]</w:t>
            </w:r>
          </w:p>
          <w:p w:rsidR="00986B61" w:rsidRPr="00BA2348" w:rsidRDefault="00986B61" w:rsidP="00986B61">
            <w:pPr>
              <w:numPr>
                <w:ilvl w:val="0"/>
                <w:numId w:val="37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CRUB Report</w:t>
            </w:r>
          </w:p>
          <w:p w:rsidR="00986B61" w:rsidRPr="00BA2348" w:rsidRDefault="00986B61" w:rsidP="00986B61">
            <w:pPr>
              <w:numPr>
                <w:ilvl w:val="0"/>
                <w:numId w:val="37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Medic Report</w:t>
            </w:r>
          </w:p>
          <w:p w:rsidR="00986B61" w:rsidRPr="00BA2348" w:rsidRDefault="00986B61" w:rsidP="00986B61">
            <w:pPr>
              <w:numPr>
                <w:ilvl w:val="0"/>
                <w:numId w:val="37"/>
              </w:numPr>
              <w:tabs>
                <w:tab w:val="left" w:pos="0"/>
              </w:tabs>
              <w:ind w:left="487" w:hanging="127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Athletic Report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Presentation of Party Platforms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44"/>
              </w:numPr>
              <w:tabs>
                <w:tab w:val="left" w:pos="0"/>
              </w:tabs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Keynote Address</w:t>
            </w:r>
          </w:p>
          <w:p w:rsidR="00986B61" w:rsidRPr="00BA2348" w:rsidRDefault="00986B61" w:rsidP="00986B61">
            <w:pPr>
              <w:numPr>
                <w:ilvl w:val="0"/>
                <w:numId w:val="44"/>
              </w:numPr>
              <w:tabs>
                <w:tab w:val="left" w:pos="0"/>
              </w:tabs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andidates for State Office</w:t>
            </w:r>
          </w:p>
          <w:p w:rsidR="00986B61" w:rsidRPr="00BA2348" w:rsidRDefault="00986B61" w:rsidP="00986B61">
            <w:pPr>
              <w:numPr>
                <w:ilvl w:val="0"/>
                <w:numId w:val="44"/>
              </w:numPr>
              <w:tabs>
                <w:tab w:val="left" w:pos="0"/>
              </w:tabs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Lt. Governors Debate</w:t>
            </w:r>
          </w:p>
          <w:p w:rsidR="00986B61" w:rsidRPr="00BA2348" w:rsidRDefault="00986B61" w:rsidP="00986B61">
            <w:pPr>
              <w:numPr>
                <w:ilvl w:val="0"/>
                <w:numId w:val="44"/>
              </w:numPr>
              <w:tabs>
                <w:tab w:val="left" w:pos="0"/>
              </w:tabs>
              <w:ind w:left="487" w:hanging="127"/>
              <w:contextualSpacing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Governors Debate</w:t>
            </w: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A92A32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0:</w:t>
            </w:r>
            <w:r w:rsidR="00A92A32">
              <w:rPr>
                <w:rFonts w:ascii="Tahoma" w:hAnsi="Tahoma" w:cs="Tahoma"/>
              </w:rPr>
              <w:t>1</w:t>
            </w:r>
            <w:r w:rsidRPr="00BA2348">
              <w:rPr>
                <w:rFonts w:ascii="Tahoma" w:hAnsi="Tahoma" w:cs="Tahoma"/>
              </w:rPr>
              <w:t>5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rPr>
                <w:rFonts w:ascii="Tahoma" w:hAnsi="Tahoma" w:cs="Tahoma"/>
              </w:rPr>
            </w:pPr>
            <w:r w:rsidRPr="00A92A32">
              <w:rPr>
                <w:rFonts w:ascii="Tahoma" w:hAnsi="Tahoma" w:cs="Tahoma"/>
                <w:b/>
              </w:rPr>
              <w:t>City Meetings</w:t>
            </w:r>
            <w:r w:rsidRPr="00BA2348">
              <w:rPr>
                <w:rFonts w:ascii="Tahoma" w:hAnsi="Tahoma" w:cs="Tahoma"/>
              </w:rPr>
              <w:t>- Budget Public Hearing</w:t>
            </w:r>
          </w:p>
        </w:tc>
      </w:tr>
      <w:tr w:rsidR="00A92A32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2A32" w:rsidRPr="00BA2348" w:rsidRDefault="00A92A32" w:rsidP="00A92A32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A92A32" w:rsidRPr="00A92A32" w:rsidRDefault="00A92A32" w:rsidP="007E3B8B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A92A32">
              <w:rPr>
                <w:rFonts w:ascii="Tahoma" w:hAnsi="Tahoma" w:cs="Tahoma"/>
                <w:b/>
              </w:rPr>
              <w:t>Canteen Opens</w:t>
            </w:r>
          </w:p>
        </w:tc>
      </w:tr>
      <w:tr w:rsidR="00A92A32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2A32" w:rsidRDefault="00A92A32" w:rsidP="00A92A32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30PM</w:t>
            </w:r>
          </w:p>
        </w:tc>
        <w:tc>
          <w:tcPr>
            <w:tcW w:w="8850" w:type="dxa"/>
            <w:shd w:val="clear" w:color="auto" w:fill="auto"/>
          </w:tcPr>
          <w:p w:rsidR="00A92A32" w:rsidRPr="00A92A32" w:rsidRDefault="00A92A32" w:rsidP="007E3B8B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A92A32">
              <w:rPr>
                <w:rFonts w:ascii="Tahoma" w:hAnsi="Tahoma" w:cs="Tahoma"/>
              </w:rPr>
              <w:t>Chorus-</w:t>
            </w:r>
            <w:r w:rsidRPr="00A92A32">
              <w:rPr>
                <w:rFonts w:ascii="Tahoma" w:hAnsi="Tahoma" w:cs="Tahoma"/>
                <w:b/>
              </w:rPr>
              <w:t>Theater</w:t>
            </w:r>
          </w:p>
        </w:tc>
      </w:tr>
      <w:tr w:rsidR="00A92A32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A92A32" w:rsidRPr="00BA2348" w:rsidRDefault="00A92A32" w:rsidP="00A92A32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</w:t>
            </w:r>
            <w:r>
              <w:rPr>
                <w:rFonts w:ascii="Tahoma" w:hAnsi="Tahoma" w:cs="Tahoma"/>
              </w:rPr>
              <w:t>3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A92A32" w:rsidRPr="00BA2348" w:rsidRDefault="00A92A32" w:rsidP="004B0A8A">
            <w:pPr>
              <w:rPr>
                <w:rFonts w:ascii="Tahoma" w:hAnsi="Tahoma" w:cs="Tahoma"/>
                <w:highlight w:val="yellow"/>
              </w:rPr>
            </w:pPr>
            <w:r w:rsidRPr="005D50F6">
              <w:rPr>
                <w:rFonts w:ascii="Tahoma" w:hAnsi="Tahoma" w:cs="Tahoma"/>
              </w:rPr>
              <w:t>Quiet Time / Study Time</w:t>
            </w:r>
            <w:r>
              <w:rPr>
                <w:rFonts w:ascii="Tahoma" w:hAnsi="Tahoma" w:cs="Tahoma"/>
              </w:rPr>
              <w:t>/</w:t>
            </w:r>
            <w:r w:rsidRPr="005D50F6">
              <w:rPr>
                <w:rFonts w:ascii="Tahoma" w:hAnsi="Tahoma" w:cs="Tahoma"/>
              </w:rPr>
              <w:t xml:space="preserve"> </w:t>
            </w:r>
            <w:r w:rsidRPr="00BA2348">
              <w:rPr>
                <w:rFonts w:ascii="Tahoma" w:hAnsi="Tahoma" w:cs="Tahoma"/>
              </w:rPr>
              <w:t>Lights Out!</w:t>
            </w:r>
          </w:p>
        </w:tc>
      </w:tr>
    </w:tbl>
    <w:p w:rsidR="00986B61" w:rsidRPr="00BA2348" w:rsidRDefault="00986B61" w:rsidP="00986B61">
      <w:pPr>
        <w:tabs>
          <w:tab w:val="left" w:pos="0"/>
        </w:tabs>
        <w:rPr>
          <w:rFonts w:ascii="Tahoma" w:hAnsi="Tahoma" w:cs="Tahoma"/>
          <w:b/>
        </w:rPr>
      </w:pPr>
      <w:r w:rsidRPr="005C21AD">
        <w:rPr>
          <w:rFonts w:ascii="Copperplate Gothic Bold" w:hAnsi="Copperplate Gothic Bold"/>
          <w:b/>
          <w:sz w:val="32"/>
          <w:szCs w:val="32"/>
        </w:rPr>
        <w:t>THURSDAY</w:t>
      </w:r>
      <w:r w:rsidRPr="00BA2348">
        <w:rPr>
          <w:rFonts w:ascii="Tahoma" w:hAnsi="Tahoma" w:cs="Tahoma"/>
          <w:b/>
        </w:rPr>
        <w:t xml:space="preserve">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ise and Shine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E3B8B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Breakfast 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E3B8B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:5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762341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Election Board to </w:t>
            </w:r>
            <w:r w:rsidR="00762341" w:rsidRPr="00762341">
              <w:rPr>
                <w:rFonts w:ascii="Tahoma" w:hAnsi="Tahoma" w:cs="Tahoma"/>
              </w:rPr>
              <w:t>designated county area</w:t>
            </w:r>
          </w:p>
        </w:tc>
      </w:tr>
      <w:tr w:rsidR="00986B61" w:rsidRPr="00BA2348" w:rsidTr="00986B61">
        <w:trPr>
          <w:trHeight w:val="30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1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tate General Election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E3B8B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116771">
              <w:rPr>
                <w:rFonts w:ascii="Tahoma" w:hAnsi="Tahoma" w:cs="Tahoma"/>
              </w:rPr>
              <w:t>8:45-10:35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ORTS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E3B8B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Lunch-Those involved in the Devotion </w:t>
            </w:r>
            <w:r w:rsidRPr="00BA2348">
              <w:rPr>
                <w:rFonts w:ascii="Tahoma" w:hAnsi="Tahoma" w:cs="Tahoma"/>
                <w:u w:val="thick"/>
              </w:rPr>
              <w:t>tonight</w:t>
            </w:r>
            <w:r w:rsidRPr="00BA2348">
              <w:rPr>
                <w:rFonts w:ascii="Tahoma" w:hAnsi="Tahoma" w:cs="Tahoma"/>
              </w:rPr>
              <w:t xml:space="preserve"> report to the Dean (all at one time) @ lunch. 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E3B8B" w:rsidP="007E3B8B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38"/>
              </w:numPr>
              <w:tabs>
                <w:tab w:val="left" w:pos="0"/>
              </w:tabs>
              <w:ind w:left="492" w:hanging="132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 &amp; Pledge of Allegiance</w:t>
            </w:r>
          </w:p>
          <w:p w:rsidR="00986B61" w:rsidRDefault="00986B61" w:rsidP="00986B61">
            <w:pPr>
              <w:numPr>
                <w:ilvl w:val="0"/>
                <w:numId w:val="38"/>
              </w:numPr>
              <w:tabs>
                <w:tab w:val="left" w:pos="0"/>
              </w:tabs>
              <w:ind w:left="492" w:hanging="132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esults State General Election</w:t>
            </w:r>
          </w:p>
          <w:p w:rsidR="00986B61" w:rsidRPr="00BA2348" w:rsidRDefault="005D50F6" w:rsidP="005D50F6">
            <w:pPr>
              <w:numPr>
                <w:ilvl w:val="0"/>
                <w:numId w:val="38"/>
              </w:numPr>
              <w:tabs>
                <w:tab w:val="left" w:pos="0"/>
              </w:tabs>
              <w:ind w:left="492" w:hanging="132"/>
              <w:rPr>
                <w:rFonts w:ascii="Tahoma" w:hAnsi="Tahoma" w:cs="Tahoma"/>
                <w:highlight w:val="yellow"/>
              </w:rPr>
            </w:pPr>
            <w:r w:rsidRPr="00BA2348">
              <w:rPr>
                <w:rFonts w:ascii="Tahoma" w:hAnsi="Tahoma" w:cs="Tahoma"/>
              </w:rPr>
              <w:t>Speaker</w:t>
            </w:r>
          </w:p>
        </w:tc>
      </w:tr>
    </w:tbl>
    <w:p w:rsidR="007E3B8B" w:rsidRDefault="007E3B8B"/>
    <w:p w:rsidR="007E3B8B" w:rsidRDefault="007E3B8B"/>
    <w:p w:rsidR="007E3B8B" w:rsidRDefault="007E3B8B"/>
    <w:p w:rsidR="007E3B8B" w:rsidRDefault="007E3B8B"/>
    <w:p w:rsidR="007E3B8B" w:rsidRDefault="007E3B8B"/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910"/>
      </w:tblGrid>
      <w:tr w:rsidR="007E3B8B" w:rsidRPr="00BA2348" w:rsidTr="00986B61">
        <w:trPr>
          <w:trHeight w:val="307"/>
          <w:tblCellSpacing w:w="20" w:type="dxa"/>
        </w:trPr>
        <w:tc>
          <w:tcPr>
            <w:tcW w:w="1380" w:type="dxa"/>
            <w:shd w:val="clear" w:color="auto" w:fill="auto"/>
          </w:tcPr>
          <w:p w:rsidR="007E3B8B" w:rsidRPr="00BA2348" w:rsidRDefault="007E3B8B" w:rsidP="007E3B8B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lastRenderedPageBreak/>
              <w:t>2:</w:t>
            </w:r>
            <w:r>
              <w:rPr>
                <w:rFonts w:ascii="Tahoma" w:hAnsi="Tahoma" w:cs="Tahoma"/>
              </w:rPr>
              <w:t>30PM</w:t>
            </w:r>
          </w:p>
        </w:tc>
        <w:tc>
          <w:tcPr>
            <w:tcW w:w="8850" w:type="dxa"/>
            <w:shd w:val="clear" w:color="auto" w:fill="auto"/>
          </w:tcPr>
          <w:p w:rsidR="007E3B8B" w:rsidRPr="00BA2348" w:rsidRDefault="007E3B8B" w:rsidP="007E3B8B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Instructional Block</w:t>
            </w:r>
          </w:p>
          <w:tbl>
            <w:tblPr>
              <w:tblW w:w="55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2"/>
              <w:gridCol w:w="1382"/>
              <w:gridCol w:w="1382"/>
              <w:gridCol w:w="1382"/>
            </w:tblGrid>
            <w:tr w:rsidR="007E3B8B" w:rsidRPr="00BA2348" w:rsidTr="007E3B8B">
              <w:trPr>
                <w:jc w:val="center"/>
              </w:trPr>
              <w:tc>
                <w:tcPr>
                  <w:tcW w:w="1382" w:type="dxa"/>
                </w:tcPr>
                <w:p w:rsidR="007E3B8B" w:rsidRPr="00BA2348" w:rsidRDefault="007E3B8B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382" w:type="dxa"/>
                </w:tcPr>
                <w:p w:rsidR="007E3B8B" w:rsidRPr="00BA2348" w:rsidRDefault="007E3B8B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382" w:type="dxa"/>
                </w:tcPr>
                <w:p w:rsidR="007E3B8B" w:rsidRPr="00BA2348" w:rsidRDefault="007E3B8B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382" w:type="dxa"/>
                </w:tcPr>
                <w:p w:rsidR="007E3B8B" w:rsidRPr="00BA2348" w:rsidRDefault="007E3B8B" w:rsidP="007E3B8B">
                  <w:pPr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7E3B8B" w:rsidRPr="00BA2348" w:rsidTr="007E3B8B">
              <w:trPr>
                <w:jc w:val="center"/>
              </w:trPr>
              <w:tc>
                <w:tcPr>
                  <w:tcW w:w="1382" w:type="dxa"/>
                </w:tcPr>
                <w:p w:rsidR="007E3B8B" w:rsidRPr="007E3B8B" w:rsidRDefault="007E3B8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7E3B8B"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  <w:tc>
                <w:tcPr>
                  <w:tcW w:w="1382" w:type="dxa"/>
                </w:tcPr>
                <w:p w:rsidR="007E3B8B" w:rsidRPr="007E3B8B" w:rsidRDefault="007E3B8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7E3B8B"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  <w:tc>
                <w:tcPr>
                  <w:tcW w:w="1382" w:type="dxa"/>
                </w:tcPr>
                <w:p w:rsidR="007E3B8B" w:rsidRPr="007E3B8B" w:rsidRDefault="007E3B8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7E3B8B"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  <w:tc>
                <w:tcPr>
                  <w:tcW w:w="1382" w:type="dxa"/>
                </w:tcPr>
                <w:p w:rsidR="007E3B8B" w:rsidRPr="007E3B8B" w:rsidRDefault="007E3B8B" w:rsidP="007E3B8B">
                  <w:pPr>
                    <w:rPr>
                      <w:rFonts w:ascii="Tahoma" w:hAnsi="Tahoma" w:cs="Tahoma"/>
                      <w:b/>
                    </w:rPr>
                  </w:pPr>
                  <w:r w:rsidRPr="007E3B8B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</w:tr>
          </w:tbl>
          <w:p w:rsidR="007E3B8B" w:rsidRPr="00BA2348" w:rsidRDefault="00203BCC" w:rsidP="00203BC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203BCC">
              <w:rPr>
                <w:rFonts w:ascii="Tahoma" w:hAnsi="Tahoma" w:cs="Tahoma"/>
              </w:rPr>
              <w:t xml:space="preserve">County Meetings in same locations @ 3:30 for </w:t>
            </w:r>
            <w:r w:rsidRPr="00203BCC">
              <w:rPr>
                <w:rFonts w:ascii="Tahoma" w:hAnsi="Tahoma" w:cs="Tahoma"/>
                <w:b/>
              </w:rPr>
              <w:t>City Oratorical</w:t>
            </w:r>
          </w:p>
        </w:tc>
      </w:tr>
      <w:tr w:rsidR="007E3B8B" w:rsidRPr="00BA2348" w:rsidTr="00203BCC">
        <w:trPr>
          <w:trHeight w:val="280"/>
          <w:tblCellSpacing w:w="20" w:type="dxa"/>
        </w:trPr>
        <w:tc>
          <w:tcPr>
            <w:tcW w:w="1380" w:type="dxa"/>
            <w:shd w:val="clear" w:color="auto" w:fill="auto"/>
          </w:tcPr>
          <w:p w:rsidR="007E3B8B" w:rsidRPr="00BA2348" w:rsidRDefault="007E3B8B" w:rsidP="007E3B8B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:30PM</w:t>
            </w:r>
          </w:p>
        </w:tc>
        <w:tc>
          <w:tcPr>
            <w:tcW w:w="8850" w:type="dxa"/>
            <w:shd w:val="clear" w:color="auto" w:fill="auto"/>
          </w:tcPr>
          <w:p w:rsidR="007E3B8B" w:rsidRPr="00BA2348" w:rsidRDefault="007E3B8B" w:rsidP="005C21AD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7E3B8B">
              <w:rPr>
                <w:rFonts w:ascii="Tahoma" w:hAnsi="Tahoma" w:cs="Tahoma"/>
                <w:b/>
              </w:rPr>
              <w:t>County Meetings</w:t>
            </w:r>
            <w:r w:rsidR="00203BCC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03BCC" w:rsidRPr="00BA2348" w:rsidTr="00986B61">
        <w:trPr>
          <w:trHeight w:val="307"/>
          <w:tblCellSpacing w:w="20" w:type="dxa"/>
        </w:trPr>
        <w:tc>
          <w:tcPr>
            <w:tcW w:w="1380" w:type="dxa"/>
            <w:shd w:val="clear" w:color="auto" w:fill="auto"/>
          </w:tcPr>
          <w:p w:rsidR="00203BCC" w:rsidRPr="00BA2348" w:rsidRDefault="00203BCC" w:rsidP="007E3B8B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:30PM</w:t>
            </w:r>
          </w:p>
        </w:tc>
        <w:tc>
          <w:tcPr>
            <w:tcW w:w="8850" w:type="dxa"/>
            <w:shd w:val="clear" w:color="auto" w:fill="auto"/>
          </w:tcPr>
          <w:p w:rsidR="00203BCC" w:rsidRPr="00BA2348" w:rsidRDefault="00203BCC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203BCC">
              <w:rPr>
                <w:rFonts w:ascii="Tahoma" w:hAnsi="Tahoma" w:cs="Tahoma"/>
                <w:b/>
              </w:rPr>
              <w:t xml:space="preserve">Rehearsal for Inauguration of Governor/Theater                       </w:t>
            </w:r>
            <w:r w:rsidRPr="00203BC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                                  </w:t>
            </w:r>
            <w:r w:rsidRPr="00203BCC">
              <w:rPr>
                <w:rFonts w:ascii="Tahoma" w:hAnsi="Tahoma" w:cs="Tahoma"/>
              </w:rPr>
              <w:t xml:space="preserve">Steve Fuller, Joe Bishop (Governor, Lt. Governor, Chaplain of Senate, Speaker and Door Keeper of the House, Gov. entourage) </w:t>
            </w:r>
            <w:r>
              <w:rPr>
                <w:rFonts w:ascii="Tahoma" w:hAnsi="Tahoma" w:cs="Tahoma"/>
              </w:rPr>
              <w:t xml:space="preserve">                                                                                                       </w:t>
            </w:r>
            <w:r w:rsidRPr="00203BCC">
              <w:rPr>
                <w:rFonts w:ascii="Tahoma" w:hAnsi="Tahoma" w:cs="Tahoma"/>
                <w:b/>
                <w:u w:val="thick"/>
              </w:rPr>
              <w:t>Those not involved in the Rehearsal are excused until 5:50PM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203BC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</w:t>
            </w:r>
            <w:r w:rsidR="00203BCC">
              <w:rPr>
                <w:rFonts w:ascii="Tahoma" w:hAnsi="Tahoma" w:cs="Tahoma"/>
              </w:rPr>
              <w:t>0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Dinner- </w:t>
            </w:r>
            <w:r w:rsidRPr="00BA2348">
              <w:rPr>
                <w:rFonts w:ascii="Tahoma" w:hAnsi="Tahoma" w:cs="Tahoma"/>
                <w:u w:val="single"/>
              </w:rPr>
              <w:t>Governor Elect and Lt. Governor Elect to the Front of the line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30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 [Madison]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CRUB Report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Medic Report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Athletic Report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peaker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Joint Session of the House and Senate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wearing in Ceremony of State Officers</w:t>
            </w:r>
          </w:p>
          <w:p w:rsidR="00986B61" w:rsidRPr="00BA2348" w:rsidRDefault="00986B61" w:rsidP="00986B61">
            <w:pPr>
              <w:numPr>
                <w:ilvl w:val="0"/>
                <w:numId w:val="39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Inauguration of Governor</w:t>
            </w:r>
            <w:r w:rsidRPr="00BA2348">
              <w:rPr>
                <w:rFonts w:ascii="Tahoma" w:hAnsi="Tahoma" w:cs="Tahoma"/>
              </w:rPr>
              <w:tab/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203BC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</w:t>
            </w:r>
            <w:r w:rsidR="00203BCC">
              <w:rPr>
                <w:rFonts w:ascii="Tahoma" w:hAnsi="Tahoma" w:cs="Tahoma"/>
              </w:rPr>
              <w:t>45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50" w:type="dxa"/>
            <w:shd w:val="clear" w:color="auto" w:fill="auto"/>
          </w:tcPr>
          <w:p w:rsidR="00203BCC" w:rsidRPr="00BA2348" w:rsidRDefault="00203BCC" w:rsidP="00203BCC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County Oratorical Finals</w:t>
            </w:r>
          </w:p>
          <w:tbl>
            <w:tblPr>
              <w:tblW w:w="5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7"/>
              <w:gridCol w:w="1350"/>
              <w:gridCol w:w="1710"/>
              <w:gridCol w:w="1260"/>
            </w:tblGrid>
            <w:tr w:rsidR="00203BCC" w:rsidRPr="00BA2348" w:rsidTr="00086A60">
              <w:trPr>
                <w:trHeight w:val="262"/>
                <w:jc w:val="center"/>
              </w:trPr>
              <w:tc>
                <w:tcPr>
                  <w:tcW w:w="1387" w:type="dxa"/>
                </w:tcPr>
                <w:p w:rsidR="00203BCC" w:rsidRPr="00BA2348" w:rsidRDefault="00203BCC" w:rsidP="00086A60">
                  <w:pPr>
                    <w:tabs>
                      <w:tab w:val="left" w:pos="0"/>
                    </w:tabs>
                    <w:jc w:val="center"/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Washington</w:t>
                  </w:r>
                </w:p>
              </w:tc>
              <w:tc>
                <w:tcPr>
                  <w:tcW w:w="1350" w:type="dxa"/>
                </w:tcPr>
                <w:p w:rsidR="00203BCC" w:rsidRPr="00BA2348" w:rsidRDefault="00203BCC" w:rsidP="00086A60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Adams</w:t>
                  </w:r>
                </w:p>
              </w:tc>
              <w:tc>
                <w:tcPr>
                  <w:tcW w:w="1710" w:type="dxa"/>
                </w:tcPr>
                <w:p w:rsidR="00203BCC" w:rsidRPr="00BA2348" w:rsidRDefault="00203BCC" w:rsidP="00203BCC">
                  <w:pPr>
                    <w:tabs>
                      <w:tab w:val="left" w:pos="0"/>
                    </w:tabs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Jefferson</w:t>
                  </w:r>
                </w:p>
              </w:tc>
              <w:tc>
                <w:tcPr>
                  <w:tcW w:w="1260" w:type="dxa"/>
                </w:tcPr>
                <w:p w:rsidR="00203BCC" w:rsidRPr="00BA2348" w:rsidRDefault="00203BCC" w:rsidP="00086A60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Madison</w:t>
                  </w:r>
                </w:p>
              </w:tc>
            </w:tr>
            <w:tr w:rsidR="00203BCC" w:rsidRPr="00BA2348" w:rsidTr="00086A60">
              <w:trPr>
                <w:trHeight w:val="262"/>
                <w:jc w:val="center"/>
              </w:trPr>
              <w:tc>
                <w:tcPr>
                  <w:tcW w:w="1387" w:type="dxa"/>
                  <w:shd w:val="clear" w:color="auto" w:fill="auto"/>
                </w:tcPr>
                <w:p w:rsidR="00203BCC" w:rsidRPr="00203BCC" w:rsidRDefault="00203BCC" w:rsidP="00086A60">
                  <w:pPr>
                    <w:tabs>
                      <w:tab w:val="left" w:pos="0"/>
                    </w:tabs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:rsidR="00203BCC" w:rsidRPr="00203BCC" w:rsidRDefault="00203BCC" w:rsidP="00086A60">
                  <w:pPr>
                    <w:tabs>
                      <w:tab w:val="left" w:pos="0"/>
                    </w:tabs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U2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203BCC" w:rsidRPr="00203BCC" w:rsidRDefault="00203BCC" w:rsidP="00086A60">
                  <w:pPr>
                    <w:tabs>
                      <w:tab w:val="left" w:pos="0"/>
                    </w:tabs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U3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203BCC" w:rsidRPr="00203BCC" w:rsidRDefault="00203BCC" w:rsidP="00086A60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U4</w:t>
                  </w:r>
                </w:p>
              </w:tc>
            </w:tr>
          </w:tbl>
          <w:p w:rsidR="00203BCC" w:rsidRPr="00203BCC" w:rsidRDefault="00203BCC" w:rsidP="00203BCC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203BCC">
              <w:rPr>
                <w:rFonts w:ascii="Tahoma" w:hAnsi="Tahoma" w:cs="Tahoma"/>
              </w:rPr>
              <w:t>All will meet in your County Room 1</w:t>
            </w:r>
            <w:r w:rsidRPr="00203BCC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, </w:t>
            </w:r>
            <w:proofErr w:type="gramStart"/>
            <w:r w:rsidRPr="00203BCC">
              <w:rPr>
                <w:rFonts w:ascii="Tahoma" w:hAnsi="Tahoma" w:cs="Tahoma"/>
                <w:u w:val="single"/>
              </w:rPr>
              <w:t>then</w:t>
            </w:r>
            <w:proofErr w:type="gramEnd"/>
            <w:r w:rsidRPr="00203BCC">
              <w:rPr>
                <w:rFonts w:ascii="Tahoma" w:hAnsi="Tahoma" w:cs="Tahoma"/>
                <w:u w:val="single"/>
              </w:rPr>
              <w:t xml:space="preserve"> those not involved in Oratorical</w:t>
            </w:r>
            <w:r w:rsidRPr="00203BCC">
              <w:rPr>
                <w:rFonts w:ascii="Tahoma" w:hAnsi="Tahoma" w:cs="Tahoma"/>
              </w:rPr>
              <w:t xml:space="preserve"> may move to </w:t>
            </w:r>
            <w:r w:rsidR="007009C1">
              <w:rPr>
                <w:rFonts w:ascii="Tahoma" w:hAnsi="Tahoma" w:cs="Tahoma"/>
              </w:rPr>
              <w:t>their</w:t>
            </w:r>
            <w:r w:rsidRPr="00203BCC">
              <w:rPr>
                <w:rFonts w:ascii="Tahoma" w:hAnsi="Tahoma" w:cs="Tahoma"/>
              </w:rPr>
              <w:t xml:space="preserve"> room as noted. </w:t>
            </w:r>
            <w:r w:rsidRPr="007009C1">
              <w:rPr>
                <w:rFonts w:ascii="Tahoma" w:hAnsi="Tahoma" w:cs="Tahoma"/>
                <w:u w:val="thick"/>
              </w:rPr>
              <w:t xml:space="preserve">After </w:t>
            </w:r>
            <w:r w:rsidR="007009C1">
              <w:rPr>
                <w:rFonts w:ascii="Tahoma" w:hAnsi="Tahoma" w:cs="Tahoma"/>
                <w:u w:val="thick"/>
              </w:rPr>
              <w:t xml:space="preserve">the </w:t>
            </w:r>
            <w:r w:rsidRPr="007009C1">
              <w:rPr>
                <w:rFonts w:ascii="Tahoma" w:hAnsi="Tahoma" w:cs="Tahoma"/>
                <w:u w:val="thick"/>
              </w:rPr>
              <w:t>Oratorical</w:t>
            </w:r>
            <w:r w:rsidR="007009C1">
              <w:rPr>
                <w:rFonts w:ascii="Tahoma" w:hAnsi="Tahoma" w:cs="Tahoma"/>
                <w:u w:val="thick"/>
              </w:rPr>
              <w:t>,</w:t>
            </w:r>
            <w:r w:rsidRPr="007009C1">
              <w:rPr>
                <w:rFonts w:ascii="Tahoma" w:hAnsi="Tahoma" w:cs="Tahoma"/>
                <w:u w:val="thick"/>
              </w:rPr>
              <w:t xml:space="preserve"> use the time left to approve City budgets. Chorus may practice until 10:45</w:t>
            </w:r>
            <w:r w:rsidRPr="00203BCC">
              <w:rPr>
                <w:rFonts w:ascii="Tahoma" w:hAnsi="Tahoma" w:cs="Tahoma"/>
              </w:rPr>
              <w:t>.</w:t>
            </w:r>
          </w:p>
          <w:p w:rsidR="00986B61" w:rsidRPr="00BA2348" w:rsidRDefault="00986B61" w:rsidP="00203BCC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overnment in Session</w:t>
            </w:r>
          </w:p>
          <w:tbl>
            <w:tblPr>
              <w:tblW w:w="5672" w:type="dxa"/>
              <w:jc w:val="center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1202"/>
              <w:gridCol w:w="1440"/>
              <w:gridCol w:w="2038"/>
            </w:tblGrid>
            <w:tr w:rsidR="00986B61" w:rsidRPr="00BA2348" w:rsidTr="007009C1">
              <w:trPr>
                <w:trHeight w:val="261"/>
                <w:jc w:val="center"/>
              </w:trPr>
              <w:tc>
                <w:tcPr>
                  <w:tcW w:w="992" w:type="dxa"/>
                </w:tcPr>
                <w:p w:rsidR="00986B61" w:rsidRPr="00BA2348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House</w:t>
                  </w:r>
                </w:p>
              </w:tc>
              <w:tc>
                <w:tcPr>
                  <w:tcW w:w="1202" w:type="dxa"/>
                </w:tcPr>
                <w:p w:rsidR="00986B61" w:rsidRPr="00BA2348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enate</w:t>
                  </w:r>
                </w:p>
              </w:tc>
              <w:tc>
                <w:tcPr>
                  <w:tcW w:w="1440" w:type="dxa"/>
                </w:tcPr>
                <w:p w:rsidR="00986B61" w:rsidRPr="00BA2348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Governor</w:t>
                  </w:r>
                </w:p>
              </w:tc>
              <w:tc>
                <w:tcPr>
                  <w:tcW w:w="2038" w:type="dxa"/>
                </w:tcPr>
                <w:p w:rsidR="00986B61" w:rsidRPr="00BA2348" w:rsidRDefault="00986B6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Superior Court</w:t>
                  </w:r>
                </w:p>
              </w:tc>
            </w:tr>
            <w:tr w:rsidR="00986B61" w:rsidRPr="00BA2348" w:rsidTr="007009C1">
              <w:trPr>
                <w:trHeight w:val="134"/>
                <w:jc w:val="center"/>
              </w:trPr>
              <w:tc>
                <w:tcPr>
                  <w:tcW w:w="992" w:type="dxa"/>
                  <w:shd w:val="clear" w:color="auto" w:fill="auto"/>
                </w:tcPr>
                <w:p w:rsidR="00986B61" w:rsidRPr="007009C1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2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:rsidR="00986B61" w:rsidRPr="007009C1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3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986B61" w:rsidRPr="007009C1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CH4</w:t>
                  </w:r>
                </w:p>
              </w:tc>
              <w:tc>
                <w:tcPr>
                  <w:tcW w:w="2038" w:type="dxa"/>
                  <w:shd w:val="clear" w:color="auto" w:fill="auto"/>
                </w:tcPr>
                <w:p w:rsidR="00986B61" w:rsidRPr="007009C1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7009C1">
                    <w:rPr>
                      <w:rFonts w:ascii="Tahoma" w:hAnsi="Tahoma" w:cs="Tahoma"/>
                      <w:b/>
                    </w:rPr>
                    <w:t>HH3407</w:t>
                  </w:r>
                </w:p>
              </w:tc>
            </w:tr>
          </w:tbl>
          <w:p w:rsidR="007009C1" w:rsidRPr="007009C1" w:rsidRDefault="007009C1">
            <w:pPr>
              <w:rPr>
                <w:sz w:val="2"/>
                <w:szCs w:val="2"/>
              </w:rPr>
            </w:pPr>
          </w:p>
          <w:tbl>
            <w:tblPr>
              <w:tblW w:w="2449" w:type="dxa"/>
              <w:jc w:val="center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2"/>
              <w:gridCol w:w="1327"/>
            </w:tblGrid>
            <w:tr w:rsidR="007009C1" w:rsidRPr="00BA2348" w:rsidTr="007009C1">
              <w:trPr>
                <w:trHeight w:val="134"/>
                <w:jc w:val="center"/>
              </w:trPr>
              <w:tc>
                <w:tcPr>
                  <w:tcW w:w="1122" w:type="dxa"/>
                  <w:shd w:val="clear" w:color="auto" w:fill="auto"/>
                </w:tcPr>
                <w:p w:rsidR="007009C1" w:rsidRPr="00BA2348" w:rsidRDefault="007009C1" w:rsidP="007009C1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BA2348">
                    <w:rPr>
                      <w:rFonts w:ascii="Tahoma" w:hAnsi="Tahoma" w:cs="Tahoma"/>
                    </w:rPr>
                    <w:t>Chorus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7009C1" w:rsidRPr="00BA2348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ewspaper</w:t>
                  </w:r>
                </w:p>
              </w:tc>
            </w:tr>
            <w:tr w:rsidR="007009C1" w:rsidRPr="00BA2348" w:rsidTr="007009C1">
              <w:trPr>
                <w:trHeight w:val="134"/>
                <w:jc w:val="center"/>
              </w:trPr>
              <w:tc>
                <w:tcPr>
                  <w:tcW w:w="1122" w:type="dxa"/>
                  <w:shd w:val="clear" w:color="auto" w:fill="auto"/>
                </w:tcPr>
                <w:p w:rsidR="007009C1" w:rsidRPr="007009C1" w:rsidRDefault="007009C1" w:rsidP="007009C1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7009C1">
                    <w:rPr>
                      <w:rFonts w:ascii="Tahoma" w:hAnsi="Tahoma" w:cs="Tahoma"/>
                      <w:b/>
                    </w:rPr>
                    <w:t>CH1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7009C1" w:rsidRPr="007009C1" w:rsidRDefault="007009C1" w:rsidP="004B0A8A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HH2407</w:t>
                  </w:r>
                </w:p>
              </w:tc>
            </w:tr>
          </w:tbl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986B61" w:rsidRPr="00BA2348" w:rsidTr="007009C1">
        <w:trPr>
          <w:trHeight w:val="217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7009C1" w:rsidP="004B0A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1</w:t>
            </w:r>
            <w:r w:rsidR="00986B61" w:rsidRPr="00BA2348">
              <w:rPr>
                <w:rFonts w:ascii="Tahoma" w:hAnsi="Tahoma" w:cs="Tahoma"/>
              </w:rPr>
              <w:t>5PM</w:t>
            </w:r>
          </w:p>
        </w:tc>
        <w:tc>
          <w:tcPr>
            <w:tcW w:w="8850" w:type="dxa"/>
            <w:shd w:val="clear" w:color="auto" w:fill="auto"/>
          </w:tcPr>
          <w:p w:rsidR="00986B61" w:rsidRPr="007009C1" w:rsidRDefault="007009C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7009C1">
              <w:rPr>
                <w:rFonts w:ascii="Tahoma" w:hAnsi="Tahoma" w:cs="Tahoma"/>
              </w:rPr>
              <w:t>Canteen Opens</w:t>
            </w:r>
          </w:p>
        </w:tc>
      </w:tr>
      <w:tr w:rsidR="00986B61" w:rsidRPr="00BA2348" w:rsidTr="00986B61">
        <w:trPr>
          <w:trHeight w:val="288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35P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7009C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Quiet Time / Study Time</w:t>
            </w:r>
            <w:r>
              <w:rPr>
                <w:rFonts w:ascii="Tahoma" w:hAnsi="Tahoma" w:cs="Tahoma"/>
              </w:rPr>
              <w:t>/</w:t>
            </w:r>
            <w:r w:rsidRPr="00BA2348">
              <w:rPr>
                <w:rFonts w:ascii="Tahoma" w:hAnsi="Tahoma" w:cs="Tahoma"/>
              </w:rPr>
              <w:t xml:space="preserve"> </w:t>
            </w:r>
            <w:r w:rsidR="00986B61" w:rsidRPr="00BA2348">
              <w:rPr>
                <w:rFonts w:ascii="Tahoma" w:hAnsi="Tahoma" w:cs="Tahoma"/>
              </w:rPr>
              <w:t>Lights Out!</w:t>
            </w:r>
          </w:p>
        </w:tc>
      </w:tr>
    </w:tbl>
    <w:p w:rsidR="00986B61" w:rsidRPr="00BA2348" w:rsidRDefault="00986B61" w:rsidP="00986B61">
      <w:pPr>
        <w:tabs>
          <w:tab w:val="left" w:pos="0"/>
        </w:tabs>
        <w:rPr>
          <w:rFonts w:ascii="Tahoma" w:hAnsi="Tahoma" w:cs="Tahoma"/>
          <w:b/>
        </w:rPr>
      </w:pPr>
      <w:r w:rsidRPr="00BA2348">
        <w:rPr>
          <w:rFonts w:ascii="Copperplate Gothic Bold" w:hAnsi="Copperplate Gothic Bold"/>
          <w:b/>
          <w:sz w:val="32"/>
          <w:szCs w:val="32"/>
        </w:rPr>
        <w:t>FRIDAY</w:t>
      </w:r>
      <w:r w:rsidRPr="00BA2348">
        <w:rPr>
          <w:rFonts w:ascii="Tahoma" w:hAnsi="Tahoma" w:cs="Tahoma"/>
          <w:b/>
        </w:rPr>
        <w:t xml:space="preserve">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23"/>
        <w:gridCol w:w="8927"/>
      </w:tblGrid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A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Rise and Shine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7009C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A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9734BC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Breakfast</w:t>
            </w:r>
            <w:r w:rsidR="007009C1" w:rsidRPr="007009C1">
              <w:rPr>
                <w:rFonts w:ascii="Tahoma" w:hAnsi="Tahoma" w:cs="Tahoma"/>
                <w:b/>
              </w:rPr>
              <w:t>-</w:t>
            </w:r>
            <w:r w:rsidR="007009C1" w:rsidRPr="007009C1">
              <w:rPr>
                <w:rFonts w:ascii="Tahoma" w:hAnsi="Tahoma" w:cs="Tahoma"/>
              </w:rPr>
              <w:t>(</w:t>
            </w:r>
            <w:r w:rsidR="009734BC">
              <w:rPr>
                <w:rFonts w:ascii="Tahoma" w:hAnsi="Tahoma" w:cs="Tahoma"/>
              </w:rPr>
              <w:t>ALL</w:t>
            </w:r>
            <w:r w:rsidR="007009C1" w:rsidRPr="007009C1">
              <w:rPr>
                <w:rFonts w:ascii="Tahoma" w:hAnsi="Tahoma" w:cs="Tahoma"/>
              </w:rPr>
              <w:t xml:space="preserve"> Mayors</w:t>
            </w:r>
            <w:r w:rsidR="009734BC">
              <w:rPr>
                <w:rFonts w:ascii="Tahoma" w:hAnsi="Tahoma" w:cs="Tahoma"/>
              </w:rPr>
              <w:t xml:space="preserve">, Honor Guard and Chorus </w:t>
            </w:r>
            <w:r w:rsidR="007009C1" w:rsidRPr="007009C1">
              <w:rPr>
                <w:rFonts w:ascii="Tahoma" w:hAnsi="Tahoma" w:cs="Tahoma"/>
              </w:rPr>
              <w:t>eat 1</w:t>
            </w:r>
            <w:r w:rsidR="007009C1" w:rsidRPr="007009C1">
              <w:rPr>
                <w:rFonts w:ascii="Tahoma" w:hAnsi="Tahoma" w:cs="Tahoma"/>
                <w:vertAlign w:val="superscript"/>
              </w:rPr>
              <w:t>st</w:t>
            </w:r>
            <w:r w:rsidR="007009C1" w:rsidRPr="007009C1">
              <w:rPr>
                <w:rFonts w:ascii="Tahoma" w:hAnsi="Tahoma" w:cs="Tahoma"/>
              </w:rPr>
              <w:t>)</w:t>
            </w:r>
            <w:r w:rsidRPr="00BA2348">
              <w:rPr>
                <w:rFonts w:ascii="Tahoma" w:hAnsi="Tahoma" w:cs="Tahoma"/>
              </w:rPr>
              <w:t xml:space="preserve"> 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734BC" w:rsidP="009734B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A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762341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Rehearsal for Graduation</w:t>
            </w:r>
            <w:r w:rsidRPr="00BA2348">
              <w:rPr>
                <w:rFonts w:ascii="Tahoma" w:hAnsi="Tahoma" w:cs="Tahoma"/>
              </w:rPr>
              <w:t>-</w:t>
            </w:r>
            <w:r w:rsidRPr="00BA2348">
              <w:rPr>
                <w:rFonts w:ascii="Tahoma" w:hAnsi="Tahoma" w:cs="Tahoma"/>
                <w:b/>
              </w:rPr>
              <w:t>Theater</w:t>
            </w:r>
            <w:r w:rsidRPr="00BA2348">
              <w:rPr>
                <w:rFonts w:ascii="Tahoma" w:hAnsi="Tahoma" w:cs="Tahoma"/>
              </w:rPr>
              <w:t xml:space="preserve"> ALL Mayors, Chorus &amp; Honor Guard (DO NOT BE LATE)</w:t>
            </w:r>
          </w:p>
        </w:tc>
      </w:tr>
      <w:tr w:rsidR="009734BC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734BC" w:rsidRDefault="009734BC" w:rsidP="009734B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00AM</w:t>
            </w:r>
          </w:p>
        </w:tc>
        <w:tc>
          <w:tcPr>
            <w:tcW w:w="8867" w:type="dxa"/>
            <w:shd w:val="clear" w:color="auto" w:fill="auto"/>
          </w:tcPr>
          <w:p w:rsidR="009734BC" w:rsidRDefault="009734BC" w:rsidP="009734BC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Honors Test-</w:t>
            </w:r>
            <w:r w:rsidRPr="009734BC">
              <w:rPr>
                <w:rFonts w:ascii="Tahoma" w:hAnsi="Tahoma" w:cs="Tahoma"/>
                <w:b/>
              </w:rPr>
              <w:t>Theater</w:t>
            </w:r>
            <w:r w:rsidRPr="00BA2348">
              <w:rPr>
                <w:rFonts w:ascii="Tahoma" w:hAnsi="Tahoma" w:cs="Tahoma"/>
              </w:rPr>
              <w:t>-ALL CITIZENS TAKE HONORS TEST!!!!</w:t>
            </w:r>
          </w:p>
          <w:p w:rsidR="009734BC" w:rsidRPr="00BA2348" w:rsidRDefault="009734BC" w:rsidP="009734BC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9734BC">
              <w:rPr>
                <w:rFonts w:ascii="Tahoma" w:hAnsi="Tahoma" w:cs="Tahoma"/>
              </w:rPr>
              <w:t xml:space="preserve">As Citizens finish test they </w:t>
            </w:r>
            <w:r>
              <w:rPr>
                <w:rFonts w:ascii="Tahoma" w:hAnsi="Tahoma" w:cs="Tahoma"/>
              </w:rPr>
              <w:t xml:space="preserve">can </w:t>
            </w:r>
            <w:r w:rsidRPr="009734BC">
              <w:rPr>
                <w:rFonts w:ascii="Tahoma" w:hAnsi="Tahoma" w:cs="Tahoma"/>
              </w:rPr>
              <w:t>go to</w:t>
            </w:r>
            <w:r>
              <w:rPr>
                <w:rFonts w:ascii="Tahoma" w:hAnsi="Tahoma" w:cs="Tahoma"/>
              </w:rPr>
              <w:t xml:space="preserve"> the </w:t>
            </w:r>
            <w:r w:rsidRPr="009734BC">
              <w:rPr>
                <w:rFonts w:ascii="Tahoma" w:hAnsi="Tahoma" w:cs="Tahoma"/>
              </w:rPr>
              <w:t>Lobby of Student Union</w:t>
            </w:r>
            <w:r>
              <w:rPr>
                <w:rFonts w:ascii="Tahoma" w:hAnsi="Tahoma" w:cs="Tahoma"/>
              </w:rPr>
              <w:t>.</w:t>
            </w:r>
            <w:r w:rsidRPr="009734BC">
              <w:rPr>
                <w:rFonts w:ascii="Tahoma" w:hAnsi="Tahoma" w:cs="Tahoma"/>
              </w:rPr>
              <w:t xml:space="preserve"> </w:t>
            </w:r>
            <w:r w:rsidRPr="009734BC">
              <w:rPr>
                <w:rFonts w:ascii="Tahoma" w:hAnsi="Tahoma" w:cs="Tahoma"/>
                <w:u w:val="thick"/>
              </w:rPr>
              <w:t>When everyone is finished:</w:t>
            </w:r>
            <w:r w:rsidRPr="009734BC">
              <w:rPr>
                <w:rFonts w:ascii="Tahoma" w:hAnsi="Tahoma" w:cs="Tahoma"/>
              </w:rPr>
              <w:t xml:space="preserve">  Citizens return to Theater</w:t>
            </w:r>
            <w:r>
              <w:rPr>
                <w:rFonts w:ascii="Tahoma" w:hAnsi="Tahoma" w:cs="Tahoma"/>
              </w:rPr>
              <w:t xml:space="preserve"> and </w:t>
            </w:r>
            <w:r w:rsidRPr="009734BC">
              <w:rPr>
                <w:rFonts w:ascii="Tahoma" w:hAnsi="Tahoma" w:cs="Tahoma"/>
              </w:rPr>
              <w:t xml:space="preserve">Graders go to Room </w:t>
            </w:r>
            <w:r w:rsidRPr="009734BC">
              <w:rPr>
                <w:rFonts w:ascii="Tahoma" w:hAnsi="Tahoma" w:cs="Tahoma"/>
                <w:b/>
              </w:rPr>
              <w:t>SU2</w:t>
            </w:r>
          </w:p>
        </w:tc>
      </w:tr>
      <w:tr w:rsidR="009734BC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734BC" w:rsidRPr="00BA2348" w:rsidRDefault="009734BC" w:rsidP="009734B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15AM</w:t>
            </w:r>
          </w:p>
        </w:tc>
        <w:tc>
          <w:tcPr>
            <w:tcW w:w="8867" w:type="dxa"/>
            <w:shd w:val="clear" w:color="auto" w:fill="auto"/>
          </w:tcPr>
          <w:p w:rsidR="009734BC" w:rsidRPr="00BA2348" w:rsidRDefault="009734BC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9734BC">
              <w:rPr>
                <w:rFonts w:ascii="Tahoma" w:hAnsi="Tahoma" w:cs="Tahoma"/>
                <w:b/>
              </w:rPr>
              <w:t>Theater-</w:t>
            </w:r>
            <w:r w:rsidRPr="009734BC">
              <w:rPr>
                <w:rFonts w:ascii="Tahoma" w:hAnsi="Tahoma" w:cs="Tahoma"/>
              </w:rPr>
              <w:t>State Oratorical Finals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734BC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000A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 xml:space="preserve">Lunch   </w:t>
            </w:r>
          </w:p>
        </w:tc>
      </w:tr>
      <w:tr w:rsidR="00986B61" w:rsidRPr="00BA2348" w:rsidTr="00986B61">
        <w:trPr>
          <w:trHeight w:val="1036"/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9734B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:</w:t>
            </w:r>
            <w:r w:rsidR="009734BC">
              <w:rPr>
                <w:rFonts w:ascii="Tahoma" w:hAnsi="Tahoma" w:cs="Tahoma"/>
              </w:rPr>
              <w:t>30</w:t>
            </w:r>
            <w:r w:rsidRPr="00BA2348">
              <w:rPr>
                <w:rFonts w:ascii="Tahoma" w:hAnsi="Tahoma" w:cs="Tahoma"/>
              </w:rPr>
              <w:t>P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40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Presentation of Colors &amp; Pledge of Allegiance</w:t>
            </w:r>
          </w:p>
          <w:p w:rsidR="00986B61" w:rsidRPr="00BA2348" w:rsidRDefault="00986B61" w:rsidP="00986B61">
            <w:pPr>
              <w:numPr>
                <w:ilvl w:val="0"/>
                <w:numId w:val="40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AL Commander</w:t>
            </w:r>
          </w:p>
          <w:p w:rsidR="00986B61" w:rsidRPr="009734BC" w:rsidRDefault="009734BC" w:rsidP="00986B61">
            <w:pPr>
              <w:numPr>
                <w:ilvl w:val="0"/>
                <w:numId w:val="40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9734BC">
              <w:rPr>
                <w:rFonts w:ascii="Tahoma" w:hAnsi="Tahoma" w:cs="Tahoma"/>
              </w:rPr>
              <w:t>Director American Legion Riders</w:t>
            </w:r>
          </w:p>
        </w:tc>
      </w:tr>
    </w:tbl>
    <w:p w:rsidR="007E3B8B" w:rsidRDefault="007E3B8B"/>
    <w:p w:rsidR="007E3B8B" w:rsidRDefault="007E3B8B"/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23"/>
        <w:gridCol w:w="8927"/>
      </w:tblGrid>
      <w:tr w:rsidR="00986B61" w:rsidRPr="00BA2348" w:rsidTr="00986B61">
        <w:trPr>
          <w:trHeight w:val="244"/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734BC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:30PM</w:t>
            </w:r>
          </w:p>
        </w:tc>
        <w:tc>
          <w:tcPr>
            <w:tcW w:w="8867" w:type="dxa"/>
            <w:shd w:val="clear" w:color="auto" w:fill="auto"/>
          </w:tcPr>
          <w:p w:rsidR="009734BC" w:rsidRPr="009734BC" w:rsidRDefault="009734BC" w:rsidP="009734BC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9734BC">
              <w:rPr>
                <w:rFonts w:ascii="Tahoma" w:hAnsi="Tahoma" w:cs="Tahoma"/>
                <w:b/>
              </w:rPr>
              <w:t xml:space="preserve">Government in Session                                                                 </w:t>
            </w:r>
          </w:p>
          <w:tbl>
            <w:tblPr>
              <w:tblW w:w="66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4"/>
              <w:gridCol w:w="1170"/>
              <w:gridCol w:w="1260"/>
              <w:gridCol w:w="1800"/>
              <w:gridCol w:w="1240"/>
            </w:tblGrid>
            <w:tr w:rsidR="009734BC" w:rsidRPr="009734BC" w:rsidTr="00086A60">
              <w:trPr>
                <w:trHeight w:val="261"/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9734BC">
                    <w:rPr>
                      <w:rFonts w:ascii="Tahoma" w:hAnsi="Tahoma" w:cs="Tahoma"/>
                    </w:rPr>
                    <w:t>House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9734BC">
                    <w:rPr>
                      <w:rFonts w:ascii="Tahoma" w:hAnsi="Tahoma" w:cs="Tahoma"/>
                    </w:rPr>
                    <w:t>Senat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</w:rPr>
                  </w:pPr>
                  <w:r w:rsidRPr="009734BC">
                    <w:rPr>
                      <w:rFonts w:ascii="Tahoma" w:hAnsi="Tahoma" w:cs="Tahoma"/>
                    </w:rPr>
                    <w:t>Gov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-18"/>
                    </w:tabs>
                    <w:rPr>
                      <w:rFonts w:ascii="Tahoma" w:hAnsi="Tahoma" w:cs="Tahoma"/>
                    </w:rPr>
                  </w:pPr>
                  <w:r w:rsidRPr="009734BC">
                    <w:rPr>
                      <w:rFonts w:ascii="Tahoma" w:hAnsi="Tahoma" w:cs="Tahoma"/>
                    </w:rPr>
                    <w:t xml:space="preserve">Chorus 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-18"/>
                    </w:tabs>
                    <w:rPr>
                      <w:rFonts w:ascii="Tahoma" w:hAnsi="Tahoma" w:cs="Tahoma"/>
                    </w:rPr>
                  </w:pPr>
                  <w:r w:rsidRPr="009734BC">
                    <w:rPr>
                      <w:rFonts w:ascii="Tahoma" w:hAnsi="Tahoma" w:cs="Tahoma"/>
                    </w:rPr>
                    <w:t>Court</w:t>
                  </w:r>
                  <w:r>
                    <w:rPr>
                      <w:rFonts w:ascii="Tahoma" w:hAnsi="Tahoma" w:cs="Tahoma"/>
                    </w:rPr>
                    <w:t>s</w:t>
                  </w:r>
                  <w:r w:rsidRPr="009734BC">
                    <w:rPr>
                      <w:rFonts w:ascii="Tahoma" w:hAnsi="Tahoma" w:cs="Tahoma"/>
                    </w:rPr>
                    <w:t>*</w:t>
                  </w:r>
                </w:p>
              </w:tc>
            </w:tr>
            <w:tr w:rsidR="009734BC" w:rsidRPr="009734BC" w:rsidTr="00086A60">
              <w:trPr>
                <w:trHeight w:val="134"/>
                <w:jc w:val="center"/>
              </w:trPr>
              <w:tc>
                <w:tcPr>
                  <w:tcW w:w="1214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9734BC">
                    <w:rPr>
                      <w:rFonts w:ascii="Tahoma" w:hAnsi="Tahoma" w:cs="Tahoma"/>
                      <w:b/>
                    </w:rPr>
                    <w:t>CH2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9734BC">
                    <w:rPr>
                      <w:rFonts w:ascii="Tahoma" w:hAnsi="Tahoma" w:cs="Tahoma"/>
                      <w:b/>
                    </w:rPr>
                    <w:t>CH3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9734BC">
                    <w:rPr>
                      <w:rFonts w:ascii="Tahoma" w:hAnsi="Tahoma" w:cs="Tahoma"/>
                      <w:b/>
                    </w:rPr>
                    <w:t>CH4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-18"/>
                    </w:tabs>
                    <w:rPr>
                      <w:rFonts w:ascii="Tahoma" w:hAnsi="Tahoma" w:cs="Tahoma"/>
                      <w:b/>
                    </w:rPr>
                  </w:pPr>
                  <w:r w:rsidRPr="009734BC">
                    <w:rPr>
                      <w:rFonts w:ascii="Tahoma" w:hAnsi="Tahoma" w:cs="Tahoma"/>
                      <w:b/>
                    </w:rPr>
                    <w:t>Theater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734BC" w:rsidRPr="009734BC" w:rsidRDefault="009734BC" w:rsidP="009734BC">
                  <w:pPr>
                    <w:tabs>
                      <w:tab w:val="left" w:pos="0"/>
                    </w:tabs>
                    <w:rPr>
                      <w:rFonts w:ascii="Tahoma" w:hAnsi="Tahoma" w:cs="Tahoma"/>
                      <w:b/>
                    </w:rPr>
                  </w:pPr>
                  <w:r w:rsidRPr="009734BC">
                    <w:rPr>
                      <w:rFonts w:ascii="Tahoma" w:hAnsi="Tahoma" w:cs="Tahoma"/>
                      <w:b/>
                    </w:rPr>
                    <w:t>SU2,3,4</w:t>
                  </w:r>
                </w:p>
              </w:tc>
            </w:tr>
          </w:tbl>
          <w:p w:rsidR="00986B61" w:rsidRPr="00BA2348" w:rsidRDefault="009734BC" w:rsidP="009734BC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9734BC">
              <w:rPr>
                <w:rFonts w:ascii="Tahoma" w:hAnsi="Tahoma" w:cs="Tahoma"/>
              </w:rPr>
              <w:t>(</w:t>
            </w:r>
            <w:r w:rsidRPr="009734BC">
              <w:rPr>
                <w:rFonts w:ascii="Tahoma" w:hAnsi="Tahoma" w:cs="Tahoma"/>
                <w:b/>
              </w:rPr>
              <w:t>Those not involved may be excused until 5:50</w:t>
            </w:r>
            <w:r w:rsidRPr="009734BC">
              <w:rPr>
                <w:rFonts w:ascii="Tahoma" w:hAnsi="Tahoma" w:cs="Tahoma"/>
              </w:rPr>
              <w:t>)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00P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inner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</w:t>
            </w:r>
            <w:r w:rsidR="00762341">
              <w:rPr>
                <w:rFonts w:ascii="Tahoma" w:hAnsi="Tahoma" w:cs="Tahoma"/>
              </w:rPr>
              <w:t>3</w:t>
            </w:r>
            <w:r w:rsidRPr="00BA2348">
              <w:rPr>
                <w:rFonts w:ascii="Tahoma" w:hAnsi="Tahoma" w:cs="Tahoma"/>
              </w:rPr>
              <w:t>0PM</w:t>
            </w: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  <w:b/>
              </w:rPr>
              <w:t>General Session</w:t>
            </w:r>
            <w:r w:rsidRPr="00BA2348">
              <w:rPr>
                <w:rFonts w:ascii="Tahoma" w:hAnsi="Tahoma" w:cs="Tahoma"/>
              </w:rPr>
              <w:t xml:space="preserve"> (Theater)</w:t>
            </w:r>
          </w:p>
          <w:p w:rsidR="00986B61" w:rsidRPr="00BA2348" w:rsidRDefault="00986B61" w:rsidP="00986B61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Devotional-Staff</w:t>
            </w:r>
          </w:p>
          <w:p w:rsidR="00986B61" w:rsidRPr="00BA2348" w:rsidRDefault="00986B61" w:rsidP="00986B61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Choral Presentation</w:t>
            </w:r>
          </w:p>
          <w:p w:rsidR="00986B61" w:rsidRPr="00BA2348" w:rsidRDefault="00986B61" w:rsidP="00986B61">
            <w:pPr>
              <w:numPr>
                <w:ilvl w:val="0"/>
                <w:numId w:val="41"/>
              </w:num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lide Show</w:t>
            </w:r>
          </w:p>
        </w:tc>
      </w:tr>
      <w:tr w:rsidR="00986B61" w:rsidRPr="00BA2348" w:rsidTr="00986B61">
        <w:trPr>
          <w:trHeight w:val="289"/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5C21AD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9:</w:t>
            </w:r>
            <w:r w:rsidR="005C21AD">
              <w:rPr>
                <w:rFonts w:ascii="Tahoma" w:hAnsi="Tahoma" w:cs="Tahoma"/>
              </w:rPr>
              <w:t>3</w:t>
            </w:r>
            <w:r w:rsidRPr="00BA2348">
              <w:rPr>
                <w:rFonts w:ascii="Tahoma" w:hAnsi="Tahoma" w:cs="Tahoma"/>
              </w:rPr>
              <w:t>0P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City Meetings-IF NEEDED; PACK AND CLEAN!</w:t>
            </w:r>
          </w:p>
        </w:tc>
      </w:tr>
      <w:tr w:rsidR="00986B61" w:rsidRPr="00BA2348" w:rsidTr="00986B61">
        <w:trPr>
          <w:trHeight w:val="289"/>
          <w:tblCellSpacing w:w="20" w:type="dxa"/>
        </w:trPr>
        <w:tc>
          <w:tcPr>
            <w:tcW w:w="1363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11:00PM</w:t>
            </w:r>
          </w:p>
        </w:tc>
        <w:tc>
          <w:tcPr>
            <w:tcW w:w="8867" w:type="dxa"/>
            <w:shd w:val="clear" w:color="auto" w:fill="auto"/>
          </w:tcPr>
          <w:p w:rsidR="00986B61" w:rsidRPr="00BA2348" w:rsidRDefault="005C21AD" w:rsidP="004B0A8A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Quiet Time</w:t>
            </w:r>
            <w:r>
              <w:rPr>
                <w:rFonts w:ascii="Tahoma" w:hAnsi="Tahoma" w:cs="Tahoma"/>
              </w:rPr>
              <w:t>/</w:t>
            </w:r>
            <w:r w:rsidRPr="00BA2348">
              <w:rPr>
                <w:rFonts w:ascii="Tahoma" w:hAnsi="Tahoma" w:cs="Tahoma"/>
              </w:rPr>
              <w:t xml:space="preserve"> </w:t>
            </w:r>
            <w:r w:rsidR="00986B61" w:rsidRPr="00BA2348">
              <w:rPr>
                <w:rFonts w:ascii="Tahoma" w:hAnsi="Tahoma" w:cs="Tahoma"/>
              </w:rPr>
              <w:t>Lights Out!  ALL CITIZENS IN THEIR ROOMS!</w:t>
            </w:r>
          </w:p>
        </w:tc>
      </w:tr>
    </w:tbl>
    <w:p w:rsidR="00986B61" w:rsidRPr="00BA2348" w:rsidRDefault="00986B61" w:rsidP="00986B61">
      <w:pPr>
        <w:tabs>
          <w:tab w:val="left" w:pos="0"/>
        </w:tabs>
        <w:rPr>
          <w:rFonts w:ascii="Tahoma" w:hAnsi="Tahoma" w:cs="Tahoma"/>
          <w:b/>
        </w:rPr>
      </w:pPr>
      <w:r w:rsidRPr="00BA2348">
        <w:rPr>
          <w:rFonts w:ascii="Copperplate Gothic Bold" w:hAnsi="Copperplate Gothic Bold"/>
          <w:b/>
          <w:sz w:val="32"/>
          <w:szCs w:val="32"/>
        </w:rPr>
        <w:t>SATURDAY</w:t>
      </w:r>
      <w:r w:rsidRPr="00BA2348">
        <w:rPr>
          <w:rFonts w:ascii="Tahoma" w:hAnsi="Tahoma" w:cs="Tahoma"/>
          <w:b/>
        </w:rPr>
        <w:t xml:space="preserve"> </w:t>
      </w:r>
    </w:p>
    <w:tbl>
      <w:tblPr>
        <w:tblW w:w="10350" w:type="dxa"/>
        <w:tblCellSpacing w:w="20" w:type="dxa"/>
        <w:tblInd w:w="-24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40"/>
        <w:gridCol w:w="8910"/>
      </w:tblGrid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TIME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SUBJECT</w:t>
            </w:r>
          </w:p>
        </w:tc>
      </w:tr>
      <w:tr w:rsidR="00986B6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6:0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Rockwell" w:hAnsi="Rockwell" w:cs="Tahoma"/>
              </w:rPr>
            </w:pPr>
            <w:r w:rsidRPr="00BA2348">
              <w:rPr>
                <w:rFonts w:ascii="Tahoma" w:hAnsi="Tahoma" w:cs="Tahoma"/>
              </w:rPr>
              <w:t xml:space="preserve">Rise and Shine </w:t>
            </w:r>
            <w:r w:rsidRPr="005C21AD">
              <w:rPr>
                <w:rFonts w:ascii="Tahoma" w:hAnsi="Tahoma" w:cs="Tahoma"/>
              </w:rPr>
              <w:t>(PACK AND CLEAN!!!)</w:t>
            </w:r>
          </w:p>
        </w:tc>
      </w:tr>
      <w:tr w:rsidR="00762341" w:rsidRPr="00BA2348" w:rsidTr="00986B61">
        <w:trPr>
          <w:tblCellSpacing w:w="20" w:type="dxa"/>
        </w:trPr>
        <w:tc>
          <w:tcPr>
            <w:tcW w:w="1380" w:type="dxa"/>
            <w:shd w:val="clear" w:color="auto" w:fill="auto"/>
          </w:tcPr>
          <w:p w:rsidR="00762341" w:rsidRPr="00BA2348" w:rsidRDefault="0076234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:45AM</w:t>
            </w:r>
          </w:p>
        </w:tc>
        <w:tc>
          <w:tcPr>
            <w:tcW w:w="8850" w:type="dxa"/>
            <w:shd w:val="clear" w:color="auto" w:fill="auto"/>
          </w:tcPr>
          <w:p w:rsidR="00762341" w:rsidRPr="00BA2348" w:rsidRDefault="00762341" w:rsidP="00762341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akfast for those involved in Graduation (See Friday @ 8:00AM for list)</w:t>
            </w:r>
          </w:p>
        </w:tc>
      </w:tr>
      <w:tr w:rsidR="00986B61" w:rsidRPr="00BA2348" w:rsidTr="00986B61">
        <w:trPr>
          <w:trHeight w:val="289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7:00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Rockwell" w:hAnsi="Rockwell" w:cs="Tahoma"/>
              </w:rPr>
            </w:pPr>
            <w:r w:rsidRPr="00BA2348">
              <w:rPr>
                <w:rFonts w:ascii="Tahoma" w:hAnsi="Tahoma" w:cs="Tahoma"/>
              </w:rPr>
              <w:t>Breakfast</w:t>
            </w:r>
            <w:r w:rsidR="00762341">
              <w:rPr>
                <w:rFonts w:ascii="Tahoma" w:hAnsi="Tahoma" w:cs="Tahoma"/>
              </w:rPr>
              <w:t xml:space="preserve"> for everyone else</w:t>
            </w:r>
          </w:p>
        </w:tc>
      </w:tr>
      <w:tr w:rsidR="00986B61" w:rsidRPr="00BA2348" w:rsidTr="00986B61">
        <w:trPr>
          <w:trHeight w:val="217"/>
          <w:tblCellSpacing w:w="20" w:type="dxa"/>
        </w:trPr>
        <w:tc>
          <w:tcPr>
            <w:tcW w:w="138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jc w:val="center"/>
              <w:rPr>
                <w:rFonts w:ascii="Tahoma" w:hAnsi="Tahoma" w:cs="Tahoma"/>
              </w:rPr>
            </w:pPr>
            <w:r w:rsidRPr="00BA2348">
              <w:rPr>
                <w:rFonts w:ascii="Tahoma" w:hAnsi="Tahoma" w:cs="Tahoma"/>
              </w:rPr>
              <w:t>8:15AM</w:t>
            </w:r>
          </w:p>
        </w:tc>
        <w:tc>
          <w:tcPr>
            <w:tcW w:w="8850" w:type="dxa"/>
            <w:shd w:val="clear" w:color="auto" w:fill="auto"/>
          </w:tcPr>
          <w:p w:rsidR="00986B61" w:rsidRPr="00BA2348" w:rsidRDefault="00986B61" w:rsidP="004B0A8A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BA2348">
              <w:rPr>
                <w:rFonts w:ascii="Tahoma" w:hAnsi="Tahoma" w:cs="Tahoma"/>
                <w:b/>
              </w:rPr>
              <w:t>Graduation – Theater</w:t>
            </w:r>
          </w:p>
        </w:tc>
      </w:tr>
    </w:tbl>
    <w:p w:rsidR="00CE1342" w:rsidRDefault="00CE1342" w:rsidP="007E3B8B">
      <w:pPr>
        <w:tabs>
          <w:tab w:val="left" w:pos="1440"/>
          <w:tab w:val="left" w:pos="9360"/>
          <w:tab w:val="left" w:pos="9450"/>
        </w:tabs>
        <w:rPr>
          <w:rFonts w:ascii="Bookman Old Style" w:hAnsi="Bookman Old Style"/>
          <w:b/>
          <w:sz w:val="32"/>
          <w:szCs w:val="32"/>
        </w:rPr>
      </w:pPr>
    </w:p>
    <w:sectPr w:rsidR="00CE1342" w:rsidSect="003A501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BCE4"/>
      </v:shape>
    </w:pict>
  </w:numPicBullet>
  <w:abstractNum w:abstractNumId="0">
    <w:nsid w:val="0C1C2FA5"/>
    <w:multiLevelType w:val="hybridMultilevel"/>
    <w:tmpl w:val="9344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67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5E19"/>
    <w:multiLevelType w:val="hybridMultilevel"/>
    <w:tmpl w:val="1E4EF2A8"/>
    <w:lvl w:ilvl="0" w:tplc="08EA5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AC2F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A29F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2"/>
        <w:szCs w:val="1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30F64"/>
    <w:multiLevelType w:val="hybridMultilevel"/>
    <w:tmpl w:val="1DC44BD0"/>
    <w:lvl w:ilvl="0" w:tplc="B8D6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59C2"/>
    <w:multiLevelType w:val="hybridMultilevel"/>
    <w:tmpl w:val="E9446A46"/>
    <w:lvl w:ilvl="0" w:tplc="5C84A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320AF"/>
    <w:multiLevelType w:val="multilevel"/>
    <w:tmpl w:val="1B4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701E9"/>
    <w:multiLevelType w:val="hybridMultilevel"/>
    <w:tmpl w:val="CCA43B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5AE382A"/>
    <w:multiLevelType w:val="multilevel"/>
    <w:tmpl w:val="B58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F6D52"/>
    <w:multiLevelType w:val="hybridMultilevel"/>
    <w:tmpl w:val="728025EC"/>
    <w:lvl w:ilvl="0" w:tplc="1C5C3F64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99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1FE"/>
    <w:multiLevelType w:val="multilevel"/>
    <w:tmpl w:val="211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73DA6"/>
    <w:multiLevelType w:val="hybridMultilevel"/>
    <w:tmpl w:val="9FB42BD0"/>
    <w:lvl w:ilvl="0" w:tplc="11F4FB1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7F5CF8"/>
    <w:multiLevelType w:val="multilevel"/>
    <w:tmpl w:val="DC46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C1AF0"/>
    <w:multiLevelType w:val="multilevel"/>
    <w:tmpl w:val="2CC4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15C82"/>
    <w:multiLevelType w:val="hybridMultilevel"/>
    <w:tmpl w:val="E77629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00B96"/>
    <w:multiLevelType w:val="hybridMultilevel"/>
    <w:tmpl w:val="76D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400A"/>
    <w:multiLevelType w:val="hybridMultilevel"/>
    <w:tmpl w:val="E6A60BF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>
    <w:nsid w:val="391E7D5C"/>
    <w:multiLevelType w:val="hybridMultilevel"/>
    <w:tmpl w:val="5394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5BD4"/>
    <w:multiLevelType w:val="hybridMultilevel"/>
    <w:tmpl w:val="6D70ED10"/>
    <w:lvl w:ilvl="0" w:tplc="45426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245C6"/>
    <w:multiLevelType w:val="hybridMultilevel"/>
    <w:tmpl w:val="4F2C992C"/>
    <w:lvl w:ilvl="0" w:tplc="D3EA7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D71A3"/>
    <w:multiLevelType w:val="hybridMultilevel"/>
    <w:tmpl w:val="3FC8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4FBF"/>
    <w:multiLevelType w:val="hybridMultilevel"/>
    <w:tmpl w:val="9386022C"/>
    <w:lvl w:ilvl="0" w:tplc="8DA0C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C1923"/>
    <w:multiLevelType w:val="hybridMultilevel"/>
    <w:tmpl w:val="504A7DC4"/>
    <w:lvl w:ilvl="0" w:tplc="48DEE80C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E44C2"/>
    <w:multiLevelType w:val="hybridMultilevel"/>
    <w:tmpl w:val="B64C022E"/>
    <w:lvl w:ilvl="0" w:tplc="1EA05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DF8"/>
    <w:multiLevelType w:val="hybridMultilevel"/>
    <w:tmpl w:val="3722A416"/>
    <w:lvl w:ilvl="0" w:tplc="8CE8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F762B"/>
    <w:multiLevelType w:val="hybridMultilevel"/>
    <w:tmpl w:val="EEEA2778"/>
    <w:lvl w:ilvl="0" w:tplc="A27885EC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>
    <w:nsid w:val="4F041FD4"/>
    <w:multiLevelType w:val="hybridMultilevel"/>
    <w:tmpl w:val="C20E434A"/>
    <w:lvl w:ilvl="0" w:tplc="03DEC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0B153C"/>
    <w:multiLevelType w:val="hybridMultilevel"/>
    <w:tmpl w:val="1C184102"/>
    <w:lvl w:ilvl="0" w:tplc="627A5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F1844"/>
    <w:multiLevelType w:val="hybridMultilevel"/>
    <w:tmpl w:val="9F8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777F"/>
    <w:multiLevelType w:val="hybridMultilevel"/>
    <w:tmpl w:val="FB2A17A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8">
    <w:nsid w:val="52A37F60"/>
    <w:multiLevelType w:val="multilevel"/>
    <w:tmpl w:val="B08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731E14"/>
    <w:multiLevelType w:val="multilevel"/>
    <w:tmpl w:val="F41EE0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AC21D8"/>
    <w:multiLevelType w:val="hybridMultilevel"/>
    <w:tmpl w:val="8FF0614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1">
    <w:nsid w:val="5C514EF6"/>
    <w:multiLevelType w:val="hybridMultilevel"/>
    <w:tmpl w:val="C22245A8"/>
    <w:lvl w:ilvl="0" w:tplc="CBF64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0864BA"/>
    <w:multiLevelType w:val="hybridMultilevel"/>
    <w:tmpl w:val="0366C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E1753"/>
    <w:multiLevelType w:val="hybridMultilevel"/>
    <w:tmpl w:val="A7A4EEE4"/>
    <w:lvl w:ilvl="0" w:tplc="4516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C5458"/>
    <w:multiLevelType w:val="hybridMultilevel"/>
    <w:tmpl w:val="F5C4EDE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>
    <w:nsid w:val="657D4543"/>
    <w:multiLevelType w:val="multilevel"/>
    <w:tmpl w:val="CF3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F02526"/>
    <w:multiLevelType w:val="hybridMultilevel"/>
    <w:tmpl w:val="656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62B4D"/>
    <w:multiLevelType w:val="hybridMultilevel"/>
    <w:tmpl w:val="4C6AF73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8">
    <w:nsid w:val="70FB2A69"/>
    <w:multiLevelType w:val="hybridMultilevel"/>
    <w:tmpl w:val="0B2A9BE6"/>
    <w:lvl w:ilvl="0" w:tplc="35741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EC46B1"/>
    <w:multiLevelType w:val="hybridMultilevel"/>
    <w:tmpl w:val="6D5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64E1"/>
    <w:multiLevelType w:val="hybridMultilevel"/>
    <w:tmpl w:val="8B387E0A"/>
    <w:lvl w:ilvl="0" w:tplc="B3F2F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7F4D7A"/>
    <w:multiLevelType w:val="hybridMultilevel"/>
    <w:tmpl w:val="E6B8BE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A568F"/>
    <w:multiLevelType w:val="hybridMultilevel"/>
    <w:tmpl w:val="7E22653E"/>
    <w:lvl w:ilvl="0" w:tplc="04090009">
      <w:start w:val="1"/>
      <w:numFmt w:val="bullet"/>
      <w:lvlText w:val=""/>
      <w:lvlJc w:val="left"/>
      <w:pPr>
        <w:ind w:left="2255" w:hanging="360"/>
      </w:pPr>
      <w:rPr>
        <w:rFonts w:ascii="Wingdings" w:hAnsi="Wingdings" w:hint="default"/>
        <w:sz w:val="24"/>
        <w:szCs w:val="24"/>
      </w:rPr>
    </w:lvl>
    <w:lvl w:ilvl="1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3">
    <w:nsid w:val="729B61EC"/>
    <w:multiLevelType w:val="hybridMultilevel"/>
    <w:tmpl w:val="9092D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45B92"/>
    <w:multiLevelType w:val="hybridMultilevel"/>
    <w:tmpl w:val="4B6605A2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5">
    <w:nsid w:val="7DFA42F6"/>
    <w:multiLevelType w:val="hybridMultilevel"/>
    <w:tmpl w:val="3C34F9EE"/>
    <w:lvl w:ilvl="0" w:tplc="A66E690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28"/>
  </w:num>
  <w:num w:numId="6">
    <w:abstractNumId w:val="8"/>
  </w:num>
  <w:num w:numId="7">
    <w:abstractNumId w:val="35"/>
  </w:num>
  <w:num w:numId="8">
    <w:abstractNumId w:val="5"/>
  </w:num>
  <w:num w:numId="9">
    <w:abstractNumId w:val="45"/>
  </w:num>
  <w:num w:numId="10">
    <w:abstractNumId w:val="21"/>
  </w:num>
  <w:num w:numId="11">
    <w:abstractNumId w:val="43"/>
  </w:num>
  <w:num w:numId="12">
    <w:abstractNumId w:val="41"/>
  </w:num>
  <w:num w:numId="13">
    <w:abstractNumId w:val="34"/>
  </w:num>
  <w:num w:numId="14">
    <w:abstractNumId w:val="30"/>
  </w:num>
  <w:num w:numId="15">
    <w:abstractNumId w:val="14"/>
  </w:num>
  <w:num w:numId="16">
    <w:abstractNumId w:val="37"/>
  </w:num>
  <w:num w:numId="17">
    <w:abstractNumId w:val="44"/>
  </w:num>
  <w:num w:numId="18">
    <w:abstractNumId w:val="27"/>
  </w:num>
  <w:num w:numId="19">
    <w:abstractNumId w:val="29"/>
  </w:num>
  <w:num w:numId="20">
    <w:abstractNumId w:val="36"/>
  </w:num>
  <w:num w:numId="21">
    <w:abstractNumId w:val="15"/>
  </w:num>
  <w:num w:numId="22">
    <w:abstractNumId w:val="12"/>
  </w:num>
  <w:num w:numId="23">
    <w:abstractNumId w:val="18"/>
  </w:num>
  <w:num w:numId="24">
    <w:abstractNumId w:val="39"/>
  </w:num>
  <w:num w:numId="25">
    <w:abstractNumId w:val="13"/>
  </w:num>
  <w:num w:numId="26">
    <w:abstractNumId w:val="0"/>
  </w:num>
  <w:num w:numId="27">
    <w:abstractNumId w:val="42"/>
  </w:num>
  <w:num w:numId="28">
    <w:abstractNumId w:val="26"/>
  </w:num>
  <w:num w:numId="29">
    <w:abstractNumId w:val="7"/>
  </w:num>
  <w:num w:numId="30">
    <w:abstractNumId w:val="1"/>
  </w:num>
  <w:num w:numId="31">
    <w:abstractNumId w:val="38"/>
  </w:num>
  <w:num w:numId="32">
    <w:abstractNumId w:val="23"/>
  </w:num>
  <w:num w:numId="33">
    <w:abstractNumId w:val="25"/>
  </w:num>
  <w:num w:numId="34">
    <w:abstractNumId w:val="22"/>
  </w:num>
  <w:num w:numId="35">
    <w:abstractNumId w:val="31"/>
  </w:num>
  <w:num w:numId="36">
    <w:abstractNumId w:val="40"/>
  </w:num>
  <w:num w:numId="37">
    <w:abstractNumId w:val="16"/>
  </w:num>
  <w:num w:numId="38">
    <w:abstractNumId w:val="9"/>
  </w:num>
  <w:num w:numId="39">
    <w:abstractNumId w:val="24"/>
  </w:num>
  <w:num w:numId="40">
    <w:abstractNumId w:val="3"/>
  </w:num>
  <w:num w:numId="41">
    <w:abstractNumId w:val="19"/>
  </w:num>
  <w:num w:numId="42">
    <w:abstractNumId w:val="17"/>
  </w:num>
  <w:num w:numId="43">
    <w:abstractNumId w:val="2"/>
  </w:num>
  <w:num w:numId="44">
    <w:abstractNumId w:val="33"/>
  </w:num>
  <w:num w:numId="45">
    <w:abstractNumId w:val="32"/>
  </w:num>
  <w:num w:numId="4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72"/>
    <w:rsid w:val="0000241D"/>
    <w:rsid w:val="000306DC"/>
    <w:rsid w:val="00042566"/>
    <w:rsid w:val="00084C7A"/>
    <w:rsid w:val="00091976"/>
    <w:rsid w:val="000B29FA"/>
    <w:rsid w:val="0011112B"/>
    <w:rsid w:val="00116771"/>
    <w:rsid w:val="001214A0"/>
    <w:rsid w:val="00127ECC"/>
    <w:rsid w:val="00131199"/>
    <w:rsid w:val="001540C3"/>
    <w:rsid w:val="001650D8"/>
    <w:rsid w:val="001C3E09"/>
    <w:rsid w:val="001D77FF"/>
    <w:rsid w:val="001F3AF4"/>
    <w:rsid w:val="002009C3"/>
    <w:rsid w:val="00203BCC"/>
    <w:rsid w:val="00223293"/>
    <w:rsid w:val="002422C5"/>
    <w:rsid w:val="00242989"/>
    <w:rsid w:val="00292AF7"/>
    <w:rsid w:val="002A3DE6"/>
    <w:rsid w:val="002B3532"/>
    <w:rsid w:val="002D4DC1"/>
    <w:rsid w:val="002E46A1"/>
    <w:rsid w:val="002F5699"/>
    <w:rsid w:val="00336CB7"/>
    <w:rsid w:val="003622DE"/>
    <w:rsid w:val="00384AE7"/>
    <w:rsid w:val="0039748C"/>
    <w:rsid w:val="003A5018"/>
    <w:rsid w:val="003E2AF1"/>
    <w:rsid w:val="004415DE"/>
    <w:rsid w:val="004625EE"/>
    <w:rsid w:val="004814CD"/>
    <w:rsid w:val="00481671"/>
    <w:rsid w:val="00482055"/>
    <w:rsid w:val="004A516D"/>
    <w:rsid w:val="004B0A8A"/>
    <w:rsid w:val="004C5ABA"/>
    <w:rsid w:val="004D5771"/>
    <w:rsid w:val="004E5873"/>
    <w:rsid w:val="005017C7"/>
    <w:rsid w:val="00526598"/>
    <w:rsid w:val="00537BD5"/>
    <w:rsid w:val="00543F02"/>
    <w:rsid w:val="00570272"/>
    <w:rsid w:val="00577D11"/>
    <w:rsid w:val="005C21AD"/>
    <w:rsid w:val="005D50F6"/>
    <w:rsid w:val="006175C7"/>
    <w:rsid w:val="00695019"/>
    <w:rsid w:val="006E3803"/>
    <w:rsid w:val="006F1558"/>
    <w:rsid w:val="007009C1"/>
    <w:rsid w:val="007333CB"/>
    <w:rsid w:val="007360AC"/>
    <w:rsid w:val="00740DC3"/>
    <w:rsid w:val="0075724F"/>
    <w:rsid w:val="00762341"/>
    <w:rsid w:val="0077466C"/>
    <w:rsid w:val="007C30B3"/>
    <w:rsid w:val="007E3B8B"/>
    <w:rsid w:val="007E79D2"/>
    <w:rsid w:val="008424F1"/>
    <w:rsid w:val="009734BC"/>
    <w:rsid w:val="00986B61"/>
    <w:rsid w:val="00A12931"/>
    <w:rsid w:val="00A150C4"/>
    <w:rsid w:val="00A50A9A"/>
    <w:rsid w:val="00A73A0A"/>
    <w:rsid w:val="00A92A32"/>
    <w:rsid w:val="00AA5991"/>
    <w:rsid w:val="00AC537B"/>
    <w:rsid w:val="00AD0199"/>
    <w:rsid w:val="00AE2776"/>
    <w:rsid w:val="00AF1FC7"/>
    <w:rsid w:val="00B22D87"/>
    <w:rsid w:val="00B2399C"/>
    <w:rsid w:val="00B300F1"/>
    <w:rsid w:val="00B534D0"/>
    <w:rsid w:val="00B60E9C"/>
    <w:rsid w:val="00B77B4E"/>
    <w:rsid w:val="00B80FC0"/>
    <w:rsid w:val="00B901E7"/>
    <w:rsid w:val="00BE7F70"/>
    <w:rsid w:val="00BF69F0"/>
    <w:rsid w:val="00BF7DD3"/>
    <w:rsid w:val="00C34224"/>
    <w:rsid w:val="00C36270"/>
    <w:rsid w:val="00C40A6E"/>
    <w:rsid w:val="00C432CE"/>
    <w:rsid w:val="00C9226D"/>
    <w:rsid w:val="00CE1342"/>
    <w:rsid w:val="00CF6D83"/>
    <w:rsid w:val="00D139FF"/>
    <w:rsid w:val="00D23FDF"/>
    <w:rsid w:val="00D615CB"/>
    <w:rsid w:val="00D75529"/>
    <w:rsid w:val="00D8709A"/>
    <w:rsid w:val="00DB194D"/>
    <w:rsid w:val="00DE0FBF"/>
    <w:rsid w:val="00DE26F7"/>
    <w:rsid w:val="00DF28F6"/>
    <w:rsid w:val="00E2043A"/>
    <w:rsid w:val="00E5395F"/>
    <w:rsid w:val="00E70213"/>
    <w:rsid w:val="00E7114B"/>
    <w:rsid w:val="00EA11CB"/>
    <w:rsid w:val="00EC2ACE"/>
    <w:rsid w:val="00EC2F65"/>
    <w:rsid w:val="00ED5972"/>
    <w:rsid w:val="00EF490A"/>
    <w:rsid w:val="00F14D76"/>
    <w:rsid w:val="00F44C09"/>
    <w:rsid w:val="00F7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E38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3803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6E3803"/>
  </w:style>
  <w:style w:type="character" w:styleId="Hyperlink">
    <w:name w:val="Hyperlink"/>
    <w:basedOn w:val="DefaultParagraphFont"/>
    <w:uiPriority w:val="99"/>
    <w:semiHidden/>
    <w:unhideWhenUsed/>
    <w:rsid w:val="006E3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803"/>
    <w:rPr>
      <w:color w:val="800080"/>
      <w:u w:val="single"/>
    </w:rPr>
  </w:style>
  <w:style w:type="character" w:customStyle="1" w:styleId="scoreboardscorecellrecord">
    <w:name w:val="scoreboardscorecell__record"/>
    <w:basedOn w:val="DefaultParagraphFont"/>
    <w:rsid w:val="006E3803"/>
  </w:style>
  <w:style w:type="paragraph" w:styleId="BalloonText">
    <w:name w:val="Balloon Text"/>
    <w:basedOn w:val="Normal"/>
    <w:link w:val="BalloonTextChar"/>
    <w:uiPriority w:val="99"/>
    <w:semiHidden/>
    <w:unhideWhenUsed/>
    <w:rsid w:val="006E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E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776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AE277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AE277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E2776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AE2776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E277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77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6E38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3803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6E3803"/>
  </w:style>
  <w:style w:type="character" w:styleId="Hyperlink">
    <w:name w:val="Hyperlink"/>
    <w:basedOn w:val="DefaultParagraphFont"/>
    <w:uiPriority w:val="99"/>
    <w:semiHidden/>
    <w:unhideWhenUsed/>
    <w:rsid w:val="006E3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803"/>
    <w:rPr>
      <w:color w:val="800080"/>
      <w:u w:val="single"/>
    </w:rPr>
  </w:style>
  <w:style w:type="character" w:customStyle="1" w:styleId="scoreboardscorecellrecord">
    <w:name w:val="scoreboardscorecell__record"/>
    <w:basedOn w:val="DefaultParagraphFont"/>
    <w:rsid w:val="006E3803"/>
  </w:style>
  <w:style w:type="paragraph" w:styleId="BalloonText">
    <w:name w:val="Balloon Text"/>
    <w:basedOn w:val="Normal"/>
    <w:link w:val="BalloonTextChar"/>
    <w:uiPriority w:val="99"/>
    <w:semiHidden/>
    <w:unhideWhenUsed/>
    <w:rsid w:val="006E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E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776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AE277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AE277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E2776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AE2776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E277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7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77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unhideWhenUsed/>
    <w:rsid w:val="00D8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1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2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66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82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423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7664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85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46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3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13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8859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1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4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5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3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81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7798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7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9265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6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99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2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9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6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35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25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128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81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3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3003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6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7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6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2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37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9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58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1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9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8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036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7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2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6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7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0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3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86909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3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8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1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1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3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6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91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77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3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1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62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7683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4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9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3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1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5843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5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50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580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6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8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9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26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2407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2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83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96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630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9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7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8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96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0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83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5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17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2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29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4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97730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4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3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05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16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6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66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1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9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7481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7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5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75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49417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7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3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8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23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9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3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29885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42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071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3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8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49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80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8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06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58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3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6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010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7120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7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40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3950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7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7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9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49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7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42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78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65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4643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8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85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47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38255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5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2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81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1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373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4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7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28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2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122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1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8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8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29155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3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5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4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30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33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4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43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1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9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7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4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22574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80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33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5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59851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5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39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9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9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97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7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9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3468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9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91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0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51750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0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24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9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8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2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13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7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9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436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4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3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93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4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66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45687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2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30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33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01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0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042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6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3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93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8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6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20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924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7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6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4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8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2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92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0066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0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599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5286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0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7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7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03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6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98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6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11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5118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77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3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45637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9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42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5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1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0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5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49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5099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3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2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29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86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4497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8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5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9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7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0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0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0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2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5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80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815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2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13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8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7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93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98782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7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30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3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1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1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7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59372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6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7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3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4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98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38923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6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7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7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1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51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1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4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0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592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1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9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9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0822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7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2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43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32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2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72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1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55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8691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0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6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68979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5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90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90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24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0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05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56166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1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7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3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2591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9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19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86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66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1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029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92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4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4506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97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52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5203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3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46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7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0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7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00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8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6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3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1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626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3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93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4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94635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0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0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5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2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0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75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35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80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0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8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7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72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31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3088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3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8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3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7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27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6285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7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15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629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7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1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2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11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03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6222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1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4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1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01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7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6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20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70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57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815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6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5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30986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84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2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7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8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6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7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3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0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7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7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93515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4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4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5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48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9485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9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0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4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2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6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4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15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4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3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44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59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3759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71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03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48177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3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640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1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6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69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2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1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8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83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2165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9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76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65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91990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9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5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9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0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5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06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57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84207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7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95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5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28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449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6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5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9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5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1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2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24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76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34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890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9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4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39010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2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3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3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79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6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4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4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35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1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72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4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95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7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890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8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1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71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5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0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22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70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1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64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07818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1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0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6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03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1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902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1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5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7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67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93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7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2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39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25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8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16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84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39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14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20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8397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8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96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4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0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60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39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1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0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58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2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27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751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6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1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06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5158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1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84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7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75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0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96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36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57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4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5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64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6548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8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3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2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9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200365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1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4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1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40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7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9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921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5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1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80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72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7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927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71358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9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3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8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8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1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3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39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6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09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04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6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59458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4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9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3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53511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1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6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6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2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1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03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6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3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68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04661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1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2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4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8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1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  <w:div w:id="13461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83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9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3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2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1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67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6088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15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EDEEF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9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9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DEEF0"/>
                                            <w:left w:val="none" w:sz="0" w:space="0" w:color="auto"/>
                                            <w:bottom w:val="single" w:sz="6" w:space="0" w:color="EDEEF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6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9859-E43A-4FA2-B39D-84D070E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2-05T23:29:00Z</cp:lastPrinted>
  <dcterms:created xsi:type="dcterms:W3CDTF">2023-02-03T17:06:00Z</dcterms:created>
  <dcterms:modified xsi:type="dcterms:W3CDTF">2023-03-09T13:20:00Z</dcterms:modified>
</cp:coreProperties>
</file>